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20" w:rsidRPr="00C10CF1" w:rsidRDefault="000A3020" w:rsidP="000A3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юнёвский детский сад, структурное подразделение МАОУ «Велижанская СОШ»</w:t>
      </w: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10CF1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3020" w:rsidRPr="00C10CF1" w:rsidRDefault="000A3020" w:rsidP="000A3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Е ОБРАЗОВАНИЕ</w:t>
      </w:r>
    </w:p>
    <w:p w:rsidR="000A3020" w:rsidRPr="00C10CF1" w:rsidRDefault="000A3020" w:rsidP="000A3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</w:t>
      </w:r>
    </w:p>
    <w:p w:rsidR="000A3020" w:rsidRPr="00C10CF1" w:rsidRDefault="000A3020" w:rsidP="000A3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атрального кружка</w:t>
      </w:r>
    </w:p>
    <w:p w:rsidR="000A3020" w:rsidRPr="00C10CF1" w:rsidRDefault="000A3020" w:rsidP="000A3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 мир сказок»</w:t>
      </w:r>
    </w:p>
    <w:p w:rsidR="000A3020" w:rsidRPr="00C10CF1" w:rsidRDefault="00A74C57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0A3020" w:rsidRPr="00C10C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ля детей 6-7 лет</w:t>
      </w:r>
    </w:p>
    <w:p w:rsidR="000A3020" w:rsidRPr="00C10CF1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63282" w:rsidRDefault="000A3020" w:rsidP="000A3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A3020" w:rsidRPr="00C10CF1" w:rsidRDefault="000A3020" w:rsidP="000A302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кружка:</w:t>
      </w:r>
    </w:p>
    <w:p w:rsidR="000A3020" w:rsidRDefault="000A3020" w:rsidP="000A302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Малетина М. А.</w:t>
      </w:r>
    </w:p>
    <w:p w:rsidR="000A3020" w:rsidRDefault="000A3020" w:rsidP="000A302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3020" w:rsidRDefault="000A3020" w:rsidP="000A302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3020" w:rsidRDefault="000A3020" w:rsidP="000A3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3020" w:rsidRDefault="000A3020" w:rsidP="000A3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3020" w:rsidRPr="009E6410" w:rsidRDefault="000A3020" w:rsidP="009E6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1-2</w:t>
      </w:r>
      <w:r w:rsidR="009E6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2 уч.</w:t>
      </w:r>
    </w:p>
    <w:p w:rsidR="00C10CF1" w:rsidRDefault="00C10CF1" w:rsidP="00F11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11F73" w:rsidRPr="00C63282" w:rsidRDefault="00F11F73" w:rsidP="00F11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32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.</w:t>
      </w:r>
    </w:p>
    <w:p w:rsidR="004257B2" w:rsidRPr="00C63282" w:rsidRDefault="004257B2" w:rsidP="00D115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11F73" w:rsidRPr="00C63282" w:rsidRDefault="00D1158C" w:rsidP="00D115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632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F11F73" w:rsidRPr="00C632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яснительная записка</w:t>
      </w:r>
    </w:p>
    <w:p w:rsidR="005D4783" w:rsidRPr="00C10CF1" w:rsidRDefault="005D4783" w:rsidP="00C10CF1">
      <w:pPr>
        <w:pStyle w:val="a3"/>
        <w:numPr>
          <w:ilvl w:val="1"/>
          <w:numId w:val="1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ктуальность программы:</w:t>
      </w:r>
    </w:p>
    <w:p w:rsidR="005D4783" w:rsidRPr="00C10CF1" w:rsidRDefault="005D4783" w:rsidP="00C10CF1">
      <w:pPr>
        <w:pStyle w:val="a3"/>
        <w:numPr>
          <w:ilvl w:val="1"/>
          <w:numId w:val="1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нципы построения программы:</w:t>
      </w:r>
    </w:p>
    <w:p w:rsidR="005D4783" w:rsidRPr="00C10CF1" w:rsidRDefault="005D4783" w:rsidP="00C10CF1">
      <w:pPr>
        <w:pStyle w:val="a3"/>
        <w:numPr>
          <w:ilvl w:val="1"/>
          <w:numId w:val="1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и и задачи программы:</w:t>
      </w:r>
    </w:p>
    <w:p w:rsidR="005D4783" w:rsidRPr="00C10CF1" w:rsidRDefault="005D4783" w:rsidP="00C10CF1">
      <w:pPr>
        <w:pStyle w:val="a3"/>
        <w:numPr>
          <w:ilvl w:val="1"/>
          <w:numId w:val="1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зраст детей: </w:t>
      </w:r>
    </w:p>
    <w:p w:rsidR="005D4783" w:rsidRPr="00C10CF1" w:rsidRDefault="005D4783" w:rsidP="00C10CF1">
      <w:pPr>
        <w:pStyle w:val="a3"/>
        <w:numPr>
          <w:ilvl w:val="1"/>
          <w:numId w:val="1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став театрального кружка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D4783" w:rsidRPr="00C10CF1" w:rsidRDefault="005D4783" w:rsidP="00C10CF1">
      <w:pPr>
        <w:pStyle w:val="a3"/>
        <w:numPr>
          <w:ilvl w:val="1"/>
          <w:numId w:val="1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роки реализации программы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D4783" w:rsidRPr="00C10CF1" w:rsidRDefault="005D4783" w:rsidP="00C10CF1">
      <w:pPr>
        <w:pStyle w:val="a3"/>
        <w:numPr>
          <w:ilvl w:val="1"/>
          <w:numId w:val="1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должительность образовательного процесса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D4783" w:rsidRPr="00C10CF1" w:rsidRDefault="005D4783" w:rsidP="00C10CF1">
      <w:pPr>
        <w:pStyle w:val="a3"/>
        <w:numPr>
          <w:ilvl w:val="1"/>
          <w:numId w:val="1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личительная особенность программы:</w:t>
      </w:r>
    </w:p>
    <w:p w:rsidR="00D1158C" w:rsidRPr="00C63282" w:rsidRDefault="00D1158C" w:rsidP="00D115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Общие методические принципы</w:t>
      </w:r>
    </w:p>
    <w:p w:rsidR="00D1158C" w:rsidRPr="00C10CF1" w:rsidRDefault="00D1158C" w:rsidP="00C10CF1">
      <w:pPr>
        <w:pStyle w:val="a3"/>
        <w:numPr>
          <w:ilvl w:val="0"/>
          <w:numId w:val="1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полагаемые умения и навыки</w:t>
      </w:r>
    </w:p>
    <w:p w:rsidR="00D1158C" w:rsidRPr="00C63282" w:rsidRDefault="00D1158C" w:rsidP="00D115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Положение о деятельности кружка</w:t>
      </w:r>
    </w:p>
    <w:p w:rsidR="00D1158C" w:rsidRPr="00C10CF1" w:rsidRDefault="00D1158C" w:rsidP="00C10CF1">
      <w:pPr>
        <w:pStyle w:val="a3"/>
        <w:numPr>
          <w:ilvl w:val="2"/>
          <w:numId w:val="1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щие положения.</w:t>
      </w:r>
    </w:p>
    <w:p w:rsidR="00D1158C" w:rsidRPr="00C10CF1" w:rsidRDefault="00D1158C" w:rsidP="00C10CF1">
      <w:pPr>
        <w:pStyle w:val="a3"/>
        <w:numPr>
          <w:ilvl w:val="2"/>
          <w:numId w:val="1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и и задачи деятельности театрального кружка</w:t>
      </w:r>
    </w:p>
    <w:p w:rsidR="00D1158C" w:rsidRPr="00C10CF1" w:rsidRDefault="00D1158C" w:rsidP="00C10CF1">
      <w:pPr>
        <w:pStyle w:val="a3"/>
        <w:numPr>
          <w:ilvl w:val="2"/>
          <w:numId w:val="1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рганизация деятельности театрального кружка.</w:t>
      </w:r>
    </w:p>
    <w:p w:rsidR="00D1158C" w:rsidRPr="00C10CF1" w:rsidRDefault="00D1158C" w:rsidP="00C10CF1">
      <w:pPr>
        <w:pStyle w:val="a3"/>
        <w:numPr>
          <w:ilvl w:val="2"/>
          <w:numId w:val="1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кументация руководителя театрального кружка.      </w:t>
      </w:r>
    </w:p>
    <w:p w:rsidR="00FE092B" w:rsidRPr="00C63282" w:rsidRDefault="004257B2" w:rsidP="009027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="00FE092B"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иложени</w:t>
      </w:r>
      <w:r w:rsidR="00873409"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="00FE092B"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деятельности театрального кружка «</w:t>
      </w:r>
      <w:r w:rsidR="00873409"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мир сказок</w:t>
      </w:r>
      <w:r w:rsidR="00FE092B"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FE092B" w:rsidRPr="00C6328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:rsidR="00873409" w:rsidRPr="00C63282" w:rsidRDefault="00FE092B" w:rsidP="0087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63282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                         </w:t>
      </w:r>
      <w:r w:rsidRPr="00C6328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№1</w:t>
      </w:r>
    </w:p>
    <w:p w:rsidR="00873409" w:rsidRPr="00C10CF1" w:rsidRDefault="00873409" w:rsidP="00C10CF1">
      <w:pPr>
        <w:pStyle w:val="a3"/>
        <w:numPr>
          <w:ilvl w:val="0"/>
          <w:numId w:val="1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щие положения</w:t>
      </w:r>
    </w:p>
    <w:p w:rsidR="00873409" w:rsidRPr="00C10CF1" w:rsidRDefault="00873409" w:rsidP="00C10CF1">
      <w:pPr>
        <w:pStyle w:val="a3"/>
        <w:numPr>
          <w:ilvl w:val="0"/>
          <w:numId w:val="1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и и задачи деятельности театрального кружка.</w:t>
      </w:r>
    </w:p>
    <w:p w:rsidR="00873409" w:rsidRPr="00C10CF1" w:rsidRDefault="00873409" w:rsidP="00C10CF1">
      <w:pPr>
        <w:pStyle w:val="a3"/>
        <w:numPr>
          <w:ilvl w:val="0"/>
          <w:numId w:val="1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рганизация деятельности театрального кружка.</w:t>
      </w:r>
    </w:p>
    <w:p w:rsidR="00873409" w:rsidRPr="00C10CF1" w:rsidRDefault="00873409" w:rsidP="00C10CF1">
      <w:pPr>
        <w:pStyle w:val="a3"/>
        <w:numPr>
          <w:ilvl w:val="0"/>
          <w:numId w:val="1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кументация руководителя театрального кружка.</w:t>
      </w:r>
    </w:p>
    <w:p w:rsidR="00873409" w:rsidRPr="00C63282" w:rsidRDefault="00873409" w:rsidP="0087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63282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                      </w:t>
      </w:r>
      <w:r w:rsidR="00FE092B" w:rsidRPr="00C6328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Приложение №2</w:t>
      </w:r>
      <w:r w:rsidRPr="00C6328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FE092B" w:rsidRPr="00C10CF1" w:rsidRDefault="00873409" w:rsidP="00C10CF1">
      <w:pPr>
        <w:pStyle w:val="a3"/>
        <w:numPr>
          <w:ilvl w:val="0"/>
          <w:numId w:val="1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рспективный и кал</w:t>
      </w:r>
      <w:r w:rsidR="00902723"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ндарный план работы театрального кружка «В мир сказок».</w:t>
      </w: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 xml:space="preserve"> </w:t>
      </w:r>
    </w:p>
    <w:p w:rsidR="00902723" w:rsidRPr="00C63282" w:rsidRDefault="00873409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6328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Приложение №3 </w:t>
      </w:r>
    </w:p>
    <w:p w:rsidR="00873409" w:rsidRPr="00C10CF1" w:rsidRDefault="00873409" w:rsidP="00C10CF1">
      <w:pPr>
        <w:pStyle w:val="a3"/>
        <w:numPr>
          <w:ilvl w:val="0"/>
          <w:numId w:val="1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ан работы с родителями</w:t>
      </w:r>
      <w:r w:rsidR="00902723"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902723" w:rsidRPr="00C63282" w:rsidRDefault="00902723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6328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Приложение №4</w:t>
      </w:r>
    </w:p>
    <w:p w:rsidR="00902723" w:rsidRPr="00C10CF1" w:rsidRDefault="00902723" w:rsidP="00C10CF1">
      <w:pPr>
        <w:pStyle w:val="a3"/>
        <w:numPr>
          <w:ilvl w:val="0"/>
          <w:numId w:val="1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исок детей</w:t>
      </w:r>
      <w:r w:rsid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Pr="00C10C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ещающих кружок.</w:t>
      </w:r>
    </w:p>
    <w:p w:rsidR="00FE092B" w:rsidRPr="00C63282" w:rsidRDefault="00FE092B" w:rsidP="00FE09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</w:p>
    <w:p w:rsidR="00F11F73" w:rsidRPr="00C63282" w:rsidRDefault="00FE092B" w:rsidP="009027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632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</w:p>
    <w:p w:rsidR="00F11F73" w:rsidRDefault="00F11F73" w:rsidP="00F11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10CF1" w:rsidRDefault="00C10CF1" w:rsidP="00F11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10CF1" w:rsidRDefault="00C10CF1" w:rsidP="007F3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F3778" w:rsidRPr="00C63282" w:rsidRDefault="007F3778" w:rsidP="007F3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11F73" w:rsidRPr="00C10CF1" w:rsidRDefault="00F11F73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″Дети должны жить</w:t>
      </w:r>
    </w:p>
    <w:p w:rsidR="00F11F73" w:rsidRPr="00C10CF1" w:rsidRDefault="00F11F73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красоты, игры,</w:t>
      </w:r>
    </w:p>
    <w:p w:rsidR="00F11F73" w:rsidRPr="00C10CF1" w:rsidRDefault="00F11F73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ки, музыки, рисунка,</w:t>
      </w:r>
    </w:p>
    <w:p w:rsidR="00F11F73" w:rsidRPr="00C10CF1" w:rsidRDefault="00C10CF1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нтазии, творчества</w:t>
      </w:r>
      <w:r w:rsidR="00F11F73"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″</w:t>
      </w:r>
    </w:p>
    <w:p w:rsidR="00F11F73" w:rsidRPr="00C10CF1" w:rsidRDefault="00F11F73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. А Сухомлинский</w:t>
      </w:r>
    </w:p>
    <w:p w:rsidR="00F11F73" w:rsidRPr="00C10CF1" w:rsidRDefault="00F11F73" w:rsidP="00F11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АТР – КАК ВИД ИСКУССТВА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ревних времен различные формы театрального действа служили самым наглядным и эмоциональным способом передачи знаний и опыта в человеческом обществе. Позднее театр как вид искусства стал не только средством познания жизни, но и школой нравственного и эстетического воспитания подрастающих поколений. Преодолевая пространство и время, сочетая возможности нескольких видов искусств — музыки, живописи, танца, литературы и актерской игры, театр обладает огромной силой воздействия на эмоциональный мир ребенка. Занятия сценическим искусством не только вводят детей в мир прекрасного, но и развивают сферу чувств, будят соучастие, сострадание, развивают способность поставить себя на место другого, радоваться и тревожиться вместе с ним. Самый короткий путь эмоционального раскрепощения ребенка, снятия зажатости, обучения чувствованию и художественному воображению — это путь через игру, фантазирование, сочинительство. Все это может дать театрализованная деятельность. Являясь наиболее распространенным видом детского творчества, именно драматизация, «основанная на действии, совершаемом самим ребенком, наиболее близко, действенно и непосредственно связывает художественное творчество с личными переживаниями» (Л.С. Выготский)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это становится возможным в ходе специальных занятий для детей в театральном кружке «</w:t>
      </w:r>
      <w:r w:rsidR="00902723"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 с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ок», деятельность которого осуществляется в соответствии с положением</w:t>
      </w:r>
      <w:r w:rsidRPr="00C10CF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(Приложение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) и планом работы </w:t>
      </w:r>
      <w:r w:rsidR="00902723" w:rsidRPr="00C10CF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Приложение 2), (Приложение3).</w:t>
      </w:r>
      <w:r w:rsidR="00902723"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программы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программы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ным восприятием, расширяет и обогащает его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</w:t>
      </w:r>
      <w:r w:rsid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образовывать мир, развивать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нтазию, воображение,</w:t>
      </w:r>
      <w:r w:rsid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ся</w:t>
      </w:r>
      <w:r w:rsidR="00102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нию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кружающими людьми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ы построения программы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</w:t>
      </w:r>
      <w:r w:rsidR="00902723"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ма кружка «В мир сказок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902723"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ит из 5 видов деятельности,</w:t>
      </w: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над которыми продолжается в течение одного года, с детьми старших групп (6 − 7 лет)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«Театральная игра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вид деятельности направлен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театральные игры делятся на два вида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азвивающие игры и специальные театральные игры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«Ритмопластика»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комплексные ритмические, музыкальные, пластические игры и упражнения, призванные обеспечить развитие свободы и выразительности телодвижений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«Культура и техника речи»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т вид деятельности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упражнения можно разделить на 3 вида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ыхательные и артикуляционные упражнения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Дикционные и интонационные упражнения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Творческие игры со словом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«Основы театральной культуры»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овладение дошкольниками элементарных знаний и понятий, профессиональной терминологией театрального искусства. В раздел включены следующие основные темы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Особенности театрального искусства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Виды театрального искусства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Рождение спектакля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Театр снаружи и изнутри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Культура зрителя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«Работа над спектаклем»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вид деятельности включает в себя следующие темы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Знакомство с пьесой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От этюдов к спектаклю.</w:t>
      </w:r>
    </w:p>
    <w:p w:rsidR="00F11F73" w:rsidRPr="00102536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5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 программы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 </w:t>
      </w:r>
      <w:r w:rsidRPr="00C10CF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цели</w:t>
      </w:r>
      <w:r w:rsidRPr="00C10C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 театрального кружка формулируются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м образом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развитие эстетических способностей;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развитие сферы чувств, соучастия, сопереживания;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активизация мыслительного процесса и познавательного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а;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овладение навыками общения и коллективного творчества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дачи: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пользоваться разнообразными жестами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передавать в свободных пластических импровизациях характер и настроение музыкальных произведений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речевое дыхание и правильную артикуляцию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дикцию на материале скороговорок и стихов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нировать четкое произношение согласных в конце слова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олнять словарный запас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редложения с заданными словами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строить диалог, самостоятельно выбирая партнера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одбирать определения к заданным словам.</w:t>
      </w:r>
    </w:p>
    <w:p w:rsidR="00F11F73" w:rsidRPr="00C10CF1" w:rsidRDefault="00F11F73" w:rsidP="00F11F7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одбирать слова, соответствующие заданным существенным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кам.</w:t>
      </w:r>
    </w:p>
    <w:p w:rsidR="00F11F73" w:rsidRPr="00C10CF1" w:rsidRDefault="00F11F73" w:rsidP="00F11F7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пользоваться интонациями, выражающими основные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а.</w:t>
      </w:r>
    </w:p>
    <w:p w:rsidR="00F11F73" w:rsidRPr="00C10CF1" w:rsidRDefault="00F11F73" w:rsidP="00F11F7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 детей с театральной терминологией.</w:t>
      </w:r>
    </w:p>
    <w:p w:rsidR="00F11F73" w:rsidRPr="00C10CF1" w:rsidRDefault="00F11F73" w:rsidP="00F11F7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 детей с видами театрального искусства.</w:t>
      </w:r>
    </w:p>
    <w:p w:rsidR="00F11F73" w:rsidRPr="00C10CF1" w:rsidRDefault="00F11F73" w:rsidP="00F11F7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 с главными творцами сценического чуда, главными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елями спектакля.</w:t>
      </w:r>
    </w:p>
    <w:p w:rsidR="00F11F73" w:rsidRPr="00C10CF1" w:rsidRDefault="00F11F73" w:rsidP="00F11F7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 с устройством зрительного зала и сцены.</w:t>
      </w:r>
    </w:p>
    <w:p w:rsidR="00F11F73" w:rsidRPr="00C10CF1" w:rsidRDefault="00F11F73" w:rsidP="00F11F7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культуру поведения в театре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25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раст детей:</w:t>
      </w: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− 7 лет.</w:t>
      </w:r>
    </w:p>
    <w:p w:rsidR="00F11F73" w:rsidRPr="00102536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25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 театрального кружка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02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ся с учётом желания и интереса ребёнка к театрализованной деятельности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25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и реализации программы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1 год.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25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олжительность образовательного процесса</w:t>
      </w:r>
      <w:r w:rsid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</w:t>
      </w:r>
      <w:r w:rsidR="00102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а раза в неделю по 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 минут.</w:t>
      </w:r>
    </w:p>
    <w:p w:rsidR="00F11F73" w:rsidRPr="00102536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5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личительная особенность программы: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снове реализации программы положен индивидуальный подход, уважение к личности ребенка, вера в его способности и возможности. Отмечая и поощряя каждую удачную находку, каждое новое решение творческой задачи, педагог должен стремиться воспитывать в детях самостоятельность и уверенность в своих силах. </w:t>
      </w: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F73" w:rsidRPr="00C10CF1" w:rsidRDefault="00F11F73" w:rsidP="00F11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E092B" w:rsidRDefault="00FE092B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10CF1" w:rsidRPr="00C63282" w:rsidRDefault="00C10CF1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02536" w:rsidRDefault="00102536" w:rsidP="005D47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783" w:rsidRPr="00C10CF1" w:rsidRDefault="005D4783" w:rsidP="005D47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МЕТОДИЧЕСКИЕ ПРИНЦИПЫ</w:t>
      </w:r>
    </w:p>
    <w:p w:rsidR="005D4783" w:rsidRPr="00C10CF1" w:rsidRDefault="005D4783" w:rsidP="005D47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АТРАЛЬНОГО КРУЖКА «В ГОСТЯХ У СКАЗКИ»</w:t>
      </w:r>
    </w:p>
    <w:p w:rsidR="005D4783" w:rsidRPr="00C10CF1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 театральных зан</w:t>
      </w:r>
      <w:r w:rsidR="00102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ий в кружке «В мир сказок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роится на основе развивающих методик и представляет собой систему творческих игр и этюдов, направленных на развитие психомоторных и эстетических способностей детей. Театральные игры рассчитаны на активное участие ребенка, который является не просто пассивным исполнителем указаний педагога, а соучастником педагогического процесса. Новые знания преподносятся в виде проблемных ситуаций, требующих от детей и взрослого совместных активных поисков. Занятия проводятся в занимательной, интересной детям форме, основываясь на сюжетном построении.</w:t>
      </w:r>
    </w:p>
    <w:p w:rsidR="005D4783" w:rsidRPr="00C10CF1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у про</w:t>
      </w:r>
      <w:r w:rsidR="00102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мы кружка «В мир сказок</w:t>
      </w: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ложен индивидуальный подход, уважение к личности ребенка, вера в его способности и возможности.</w:t>
      </w:r>
    </w:p>
    <w:p w:rsidR="005D4783" w:rsidRPr="00C10CF1" w:rsidRDefault="005D4783" w:rsidP="005D47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ПОЛАГАЕМЫЕ УМЕНИЯ И НАВЫКИ</w:t>
      </w:r>
    </w:p>
    <w:p w:rsidR="005D4783" w:rsidRPr="00C10CF1" w:rsidRDefault="005D4783" w:rsidP="000A707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действовать согласованно, включаясь одновременно</w:t>
      </w:r>
    </w:p>
    <w:p w:rsidR="005D4783" w:rsidRPr="00C10CF1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последовательно.</w:t>
      </w:r>
    </w:p>
    <w:p w:rsidR="005D4783" w:rsidRPr="00C10CF1" w:rsidRDefault="005D4783" w:rsidP="000A707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нимать напряжение с отдельных групп мышц.</w:t>
      </w:r>
    </w:p>
    <w:p w:rsidR="005D4783" w:rsidRPr="00C10CF1" w:rsidRDefault="005D4783" w:rsidP="000A707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минать заданные позы.</w:t>
      </w:r>
    </w:p>
    <w:p w:rsidR="005D4783" w:rsidRPr="00C10CF1" w:rsidRDefault="005D4783" w:rsidP="000A707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минать и описывать внешний вид любого ребенка.</w:t>
      </w:r>
    </w:p>
    <w:p w:rsidR="005D4783" w:rsidRPr="00C10CF1" w:rsidRDefault="005D4783" w:rsidP="000A707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5— 8 артикуляционных упражнений.</w:t>
      </w:r>
    </w:p>
    <w:p w:rsidR="005D4783" w:rsidRPr="00C10CF1" w:rsidRDefault="005D4783" w:rsidP="000A707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делать длинный выдох при незаметном коротком вдохе, не прерывать дыхание в середине фразы.</w:t>
      </w:r>
    </w:p>
    <w:p w:rsidR="005D4783" w:rsidRPr="00C10CF1" w:rsidRDefault="005D4783" w:rsidP="000A707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роизносить скороговорки в разных темпах, шепотом</w:t>
      </w:r>
    </w:p>
    <w:p w:rsidR="005D4783" w:rsidRPr="00C10CF1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беззвучно.</w:t>
      </w:r>
    </w:p>
    <w:p w:rsidR="005D4783" w:rsidRPr="00C10CF1" w:rsidRDefault="005D4783" w:rsidP="000A707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роизносить одну и ту же фразу или скороговорку с</w:t>
      </w:r>
    </w:p>
    <w:p w:rsidR="005D4783" w:rsidRPr="00C10CF1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ыми интонациями.</w:t>
      </w:r>
    </w:p>
    <w:p w:rsidR="005D4783" w:rsidRPr="00C10CF1" w:rsidRDefault="005D4783" w:rsidP="000A707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ыразительно прочитать наизусть диалогический стихотворный</w:t>
      </w:r>
    </w:p>
    <w:p w:rsidR="005D4783" w:rsidRPr="00C10CF1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, правильно и четко произнося слова с нужными интонациями.</w:t>
      </w:r>
    </w:p>
    <w:p w:rsidR="005D4783" w:rsidRPr="00C10CF1" w:rsidRDefault="005D4783" w:rsidP="000A707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оставлять предложения с заданными словами.</w:t>
      </w:r>
    </w:p>
    <w:p w:rsidR="005D4783" w:rsidRPr="00C10CF1" w:rsidRDefault="005D4783" w:rsidP="000A707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троить простейший диалог.</w:t>
      </w:r>
    </w:p>
    <w:p w:rsidR="005D4783" w:rsidRPr="00C10CF1" w:rsidRDefault="005D4783" w:rsidP="000A707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очинять этюды по сказкам.</w:t>
      </w:r>
    </w:p>
    <w:p w:rsidR="005D4783" w:rsidRPr="00C10CF1" w:rsidRDefault="005D4783" w:rsidP="000A707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0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играть роль сказочного героя в спектакле.</w:t>
      </w:r>
    </w:p>
    <w:p w:rsidR="005D4783" w:rsidRDefault="005D4783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10CF1" w:rsidRDefault="00C10CF1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10CF1" w:rsidRDefault="00C10CF1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10CF1" w:rsidRPr="00C63282" w:rsidRDefault="00C10CF1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D4783" w:rsidRPr="00C63282" w:rsidRDefault="005D4783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D4783" w:rsidRPr="00C63282" w:rsidRDefault="005D4783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D4783" w:rsidRPr="00C63282" w:rsidRDefault="005D4783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D4783" w:rsidRPr="00C10CF1" w:rsidRDefault="005D4783" w:rsidP="005D478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ложение 1</w:t>
      </w:r>
    </w:p>
    <w:p w:rsidR="005D4783" w:rsidRPr="00C10CF1" w:rsidRDefault="005D4783" w:rsidP="005D47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 О ДЕЯТЕЛЬНОСТИ</w:t>
      </w:r>
    </w:p>
    <w:p w:rsidR="00D1158C" w:rsidRPr="00C10CF1" w:rsidRDefault="00D1158C" w:rsidP="005D47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783" w:rsidRPr="000867F9" w:rsidRDefault="005D4783" w:rsidP="005D47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АТРАЛЬНОГО КРУЖКА</w:t>
      </w:r>
    </w:p>
    <w:p w:rsidR="005D4783" w:rsidRPr="000867F9" w:rsidRDefault="005D4783" w:rsidP="005D47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C10CF1" w:rsidRPr="00086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 мир сказок</w:t>
      </w:r>
      <w:r w:rsidRPr="00086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бщие положения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Теат</w:t>
      </w:r>
      <w:r w:rsid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льный кружок "В мир сказок" организуется в подготовительно группе  Тюнёсвком детском саду, структурном подразделении МАОУ «Велижанская СОШ» </w:t>
      </w: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целях:</w:t>
      </w:r>
    </w:p>
    <w:p w:rsidR="005D4783" w:rsidRPr="000867F9" w:rsidRDefault="005D4783" w:rsidP="000A707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я спектра образовательных услуг;</w:t>
      </w:r>
    </w:p>
    <w:p w:rsidR="005D4783" w:rsidRPr="000867F9" w:rsidRDefault="005D4783" w:rsidP="000A707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 творческих способностей детей;</w:t>
      </w:r>
    </w:p>
    <w:p w:rsidR="005D4783" w:rsidRPr="000867F9" w:rsidRDefault="005D4783" w:rsidP="000A707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стороннего удовлетворения образовательных потребностей, запросов родителей воспитанников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Состав театрального кружка формируется с учетом желания детей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Возраст детей, посещающих театральный кружок 6 −7 лет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Наполняемость группы на занятиях: 10 − 15 детей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Цели и задачи деятельности театрального кружка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Основные</w:t>
      </w:r>
      <w:r w:rsidRPr="000867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0867F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цели</w:t>
      </w: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ятельности театрального кружка формулируются следующим образом: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Развитие эстетических способностей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Развитие сферы чувств, соучастия, сопереживания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Активизация мыслительного процесса и познавательного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а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Овладение навыками общения и коллективного творчества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 </w:t>
      </w:r>
      <w:r w:rsidRPr="000867F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Задачи: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пользоваться разнообразными жестами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е передавать в свободных пластических импровизациях характер и настроение музыкальных произведений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речевое дыхание и правильную артикуляцию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дикцию на материале скороговорок и стихов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нировать четкое произношение согласных в конце слова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олнять словарный запас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редложения с заданными словами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строить диалог, самостоятельно выбирая партнера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одбирать определения к заданным словам.</w:t>
      </w:r>
    </w:p>
    <w:p w:rsidR="005D4783" w:rsidRPr="000867F9" w:rsidRDefault="005D4783" w:rsidP="000A70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подбирать слова, соответствующие заданным существенным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кам.</w:t>
      </w:r>
    </w:p>
    <w:p w:rsidR="005D4783" w:rsidRPr="000867F9" w:rsidRDefault="005D4783" w:rsidP="000A707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пользоваться интонациями, выражающими основные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а.</w:t>
      </w:r>
    </w:p>
    <w:p w:rsidR="005D4783" w:rsidRPr="000867F9" w:rsidRDefault="005D4783" w:rsidP="000A707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 детей с театральной терминологией.</w:t>
      </w:r>
    </w:p>
    <w:p w:rsidR="005D4783" w:rsidRPr="000867F9" w:rsidRDefault="005D4783" w:rsidP="000A707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 детей с видами театрального искусства.</w:t>
      </w:r>
    </w:p>
    <w:p w:rsidR="005D4783" w:rsidRPr="000867F9" w:rsidRDefault="005D4783" w:rsidP="000A707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 с главными творцами сценического чуда, главными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елями спектакля.</w:t>
      </w:r>
    </w:p>
    <w:p w:rsidR="005D4783" w:rsidRPr="000867F9" w:rsidRDefault="005D4783" w:rsidP="000A707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ить с устройством зрительного зала и сцены.</w:t>
      </w:r>
    </w:p>
    <w:p w:rsidR="005D4783" w:rsidRPr="000867F9" w:rsidRDefault="005D4783" w:rsidP="005D478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культуру поведения в театре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Организация деятельности театрального кружка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Работа театрального кружка строится на единых принципах и обеспечивает целостность педагогического процесса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Занятия в театральном кружке проводятся в соответствии:</w:t>
      </w:r>
    </w:p>
    <w:p w:rsidR="005D4783" w:rsidRPr="000867F9" w:rsidRDefault="005D4783" w:rsidP="000A707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родолжительностью режим</w:t>
      </w:r>
      <w:r w:rsid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х моментов дня для возрастной </w:t>
      </w: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</w:t>
      </w:r>
      <w:r w:rsid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кого сада;</w:t>
      </w:r>
    </w:p>
    <w:p w:rsidR="005D4783" w:rsidRPr="000867F9" w:rsidRDefault="005D4783" w:rsidP="000A707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мом учебной нагрузки с учетом требований СанПиН 2.4.1.2660-10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Руководителем театрального кружка является воспитател</w:t>
      </w:r>
      <w:r w:rsid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Малетина Маргарита Алексеевна</w:t>
      </w: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 Занятия с детьми проводятся в музыкальном зале два раза в неделю. Продолжительность занятия – 30 мин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В организации деятельности театрального кружка</w:t>
      </w:r>
      <w:r w:rsid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вует старший воспитатель Бабкина Наталья Юрьевна</w:t>
      </w: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еспечивающая: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  организацию педагогической деятельности в рамках единого образовательного процесса;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  оказание помощи в профессиональном росте и повышении квалификации педагога;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  координацию деятельности педагога, проводящего кружковую работу;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  методический контроль качества оказываемых образовательных услуг;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  контроль за содержанием документации руководителя театрального кружка;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  контроль нагрузки детей в рамках допустимых норм при проведении кружковой работы.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Документация руководителя театрального кружка.      </w:t>
      </w:r>
    </w:p>
    <w:p w:rsidR="005D4783" w:rsidRPr="000867F9" w:rsidRDefault="005D4783" w:rsidP="005D4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</w:t>
      </w:r>
      <w:r w:rsid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театрального кружка несет ответственность за наличие, содержательность и культуру ведения следующей документации:</w:t>
      </w:r>
    </w:p>
    <w:p w:rsidR="005D4783" w:rsidRPr="000867F9" w:rsidRDefault="005D4783" w:rsidP="000A707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традь учета посещаемости театрального кружка детьми;</w:t>
      </w:r>
    </w:p>
    <w:p w:rsidR="005D4783" w:rsidRPr="000867F9" w:rsidRDefault="005D4783" w:rsidP="000A707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пективно-календарный план кружковой работы.</w:t>
      </w:r>
    </w:p>
    <w:p w:rsidR="004257B2" w:rsidRPr="00C63282" w:rsidRDefault="004257B2" w:rsidP="00F11F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257B2" w:rsidRPr="000867F9" w:rsidRDefault="004257B2" w:rsidP="004257B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ложение 2</w:t>
      </w:r>
    </w:p>
    <w:p w:rsidR="004257B2" w:rsidRPr="000867F9" w:rsidRDefault="004257B2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ПЕКТИВНЫЙ ПЛАН РАБОТЫ ТЕАТРАЛЬНОГО КРУЖКА</w:t>
      </w:r>
    </w:p>
    <w:p w:rsidR="004257B2" w:rsidRPr="000867F9" w:rsidRDefault="006E0DCA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 мир сказок</w:t>
      </w:r>
      <w:r w:rsidR="004257B2" w:rsidRPr="0008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W w:w="964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08"/>
        <w:gridCol w:w="2436"/>
        <w:gridCol w:w="2433"/>
        <w:gridCol w:w="2164"/>
      </w:tblGrid>
      <w:tr w:rsidR="004257B2" w:rsidRPr="004871B9" w:rsidTr="004871B9">
        <w:trPr>
          <w:trHeight w:val="639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ЗАНЯТ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ПЕРТУАР</w:t>
            </w:r>
          </w:p>
        </w:tc>
      </w:tr>
      <w:tr w:rsidR="004257B2" w:rsidRPr="004871B9" w:rsidTr="004871B9">
        <w:trPr>
          <w:trHeight w:val="386"/>
        </w:trPr>
        <w:tc>
          <w:tcPr>
            <w:tcW w:w="9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ЯБРЬ - ДЕКАБРЬ</w:t>
            </w:r>
          </w:p>
        </w:tc>
      </w:tr>
      <w:tr w:rsidR="004257B2" w:rsidRPr="004871B9" w:rsidTr="004871B9">
        <w:trPr>
          <w:trHeight w:val="5264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</w:t>
            </w:r>
          </w:p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зрительно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слуховое внимание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мять, наблюдательность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снимать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жатость и скованность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акже согласовывать сво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я с другим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ь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льно реагировать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команду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афет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во что одет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елые обезьян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шивани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мательны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решк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257B2" w:rsidRPr="004871B9" w:rsidTr="004871B9">
        <w:trPr>
          <w:trHeight w:val="6495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РИТМОПЛАСТИКА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жестам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двигательны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, ловкость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ость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яться в попеременном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яжени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расслаблени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х групп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шц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вномерно двигатьс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залу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сталкиваясь друг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другом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роизвольно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гировать на музыкальны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гна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вать в свободных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провизациях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 и настроени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и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и упражнения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леты и бабоч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ая потер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ние листь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боч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читалоч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вь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нь 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д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крые котята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нг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тус 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лентяев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ьм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 Раухвергер «Полетаем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самолете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 Грибоедов. Вальс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я минор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.Шуман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рва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теря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Глин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ьс-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нтази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. Майкапар. «Мотылек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257B2" w:rsidRPr="004871B9" w:rsidTr="004871B9">
        <w:trPr>
          <w:trHeight w:val="5167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ХНИКА РЕЧИ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речево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ыхание 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куляц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дикц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троить диалог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слов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бщим признакам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пределени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словам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и упражнения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льные пузыр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елый пятачок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кольчик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ивленный бегемо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ыркающая лошад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 — отве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шебная корзин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усные слов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чной мяч</w:t>
            </w:r>
            <w:r w:rsidR="004871B9"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оговорки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сть мышат в камышах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ршат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шила Саша Сашк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пку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топота копы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ыль по полю летит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ш Полкан попал в капкан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и: «Надвигаетс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оза». А.Тараскин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Еж». В.Фетисов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шка» Г. Сапгир</w:t>
            </w:r>
          </w:p>
        </w:tc>
      </w:tr>
      <w:tr w:rsidR="004257B2" w:rsidRPr="004871B9" w:rsidTr="004871B9">
        <w:trPr>
          <w:trHeight w:val="4008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АТРАЛЬНО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ерес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сценическому искусству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ить дете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видами театрального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усства: драматическим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м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пера, балет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етта) и кукольным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ом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в театральны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е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фотографи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ных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ов. Просмотр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записе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ьный словарь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, опера, балет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етта, драма,</w:t>
            </w:r>
          </w:p>
          <w:p w:rsidR="00C80721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ктакль, аплодисменты.</w:t>
            </w:r>
          </w:p>
          <w:p w:rsidR="004257B2" w:rsidRPr="004871B9" w:rsidRDefault="00C80721" w:rsidP="00C80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сказки «Морозко»</w:t>
            </w:r>
          </w:p>
        </w:tc>
      </w:tr>
    </w:tbl>
    <w:p w:rsidR="004257B2" w:rsidRPr="004871B9" w:rsidRDefault="004257B2" w:rsidP="004257B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5C91" w:rsidRPr="004871B9" w:rsidRDefault="000B5C91" w:rsidP="000B5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тоговый продукт:</w:t>
      </w: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 сказки «Морозко» детям младшей группы и родителям.</w:t>
      </w:r>
    </w:p>
    <w:p w:rsidR="004257B2" w:rsidRPr="004871B9" w:rsidRDefault="004257B2" w:rsidP="004257B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871B9" w:rsidRDefault="004871B9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ЫЙ ПЛАН РАБОТЫ ТЕАТРАЛЬНОГО КРУЖКА</w:t>
      </w:r>
    </w:p>
    <w:p w:rsidR="004257B2" w:rsidRPr="004871B9" w:rsidRDefault="006E0DCA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 мир сказок»</w:t>
      </w:r>
    </w:p>
    <w:tbl>
      <w:tblPr>
        <w:tblW w:w="963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40"/>
        <w:gridCol w:w="8491"/>
      </w:tblGrid>
      <w:tr w:rsidR="004257B2" w:rsidRPr="004871B9" w:rsidTr="004871B9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871B9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871B9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ЫШИВАНИЕ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Тренировать ориентировку в пространстве, согласованность действий, воображени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 помощью считалки выбирается ведущий «иголка», остальные дети становятся, держась за руки, за ним — «нитка». «Иголка» двигается по залу в разных направлениях, вышивая различные узоры. Темп движения может меняться, «Нитка» не должна рваться. Усложняя игру, на пути можно поставить препятствия, разбросав мягкие модули.</w:t>
            </w:r>
          </w:p>
          <w:p w:rsidR="004257B2" w:rsidRPr="004871B9" w:rsidRDefault="004257B2" w:rsidP="000A707A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ЗЕРКАЛО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детей распознавать эмоциональные состояния (радость, грусть, злость, страх) по мимик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едставьте, что вы готовитесь к спектаклю и гримируетесь перед зеркалом. Что такое грим? Это подкрашивание лица, искусство придания лицу (с помощью специальных красок, наклеивания усов, бороды и т. п.) внешности, необходимой актеру для данной роли. Встаньте парами лицом друг к другу. Один из вас артист, а другой — зеркало. «Зеркало» внимательно следит за движениями артиста и повторяет их зеркально. Старайтесь предугадать любой жест, любую мимику. Что может делать артист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адевать парик, маску; укладывать волосы, класть на лицо тон, подводить брови, красить ресницы и губы; улыбаться, смеяться, плакать, грустить и т. д.) Движения должны быть плавными и неторопливыми. Не смейтесь при этом! Когда у вас бывает радостное настроение? Какие настроения вы знаете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КАКТУС И ИВ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умение владеть мышечным напряжением и расслаблением, ориентироваться в пространстве, координировать движения, останавливаться точно по сигналу педагог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 любому сигналу, например хлопку, дети начинают хаотично двигаться по залу, как в упражнении «Муравьи». По команде педагога «Кактус» дети останавливаются и принимают «позу кактуса» — ноги на ширине плеч, руки слегка согнуты в локтях, подняты над головой, ладони тыльной стороной повернуты друг к другу, пальцы растопырены, как колючки, все мышцы напряжены. По хлопку педагога хаотическое движение возобновляется, затем следует команда: «Ива». Дети останавливаются и принимают позу «ивы»: слегка разведенные в стороны руки расслаблены в локтях и висят, как ветви ивы; голова висит, мышцы шеи расслаблены. Движение возобновляется, команды чередуются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АРЯДКА ДЛЯ ГУБ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ЕСЕЛЫЙ ПЯТАЧОК»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На счет «раз» губы вытянуть вперед, как пятачок у поросенка; на «два» губы растянуть в улыбке, не обнажая зубов;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Вытянутые губы (пятачок) двигаются вверх и вниз, влево и вправо;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 Пятачок делает круговые движения в одну сторону, потом в другую;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канчивая упражнения, предложить детям полностью освободить мышцы губ, фыркнув, как лошадка.</w:t>
            </w:r>
          </w:p>
          <w:p w:rsidR="004257B2" w:rsidRPr="004871B9" w:rsidRDefault="004257B2" w:rsidP="000A707A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Е «КАПРИЗУЛЯ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изображают капризного ребенка, который ноет, требуя взять его на ручки. Ныть на звуке «н», не завышая и не занижая звука, отыскивая тон, на котором ровно и свободно звучит голос.</w:t>
            </w:r>
          </w:p>
          <w:p w:rsidR="004257B2" w:rsidRPr="004871B9" w:rsidRDefault="004257B2" w:rsidP="000A707A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ИХОТВОРЕНИЕ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. ФЕТИСОВА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«ЁЖ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ы скажи мне, милый ёж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м ежиный мех хорош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м он, лисонька, хорош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зубами не возьмеш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ОХВАЛИ КУКЛУ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выбирают кукол, которым можно присвоить титул «самой-самой»: «самая смешная», «самая красивая», «самая нежная», «самая добрая», «самая изящная» и т.д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ети придумывают для кукол поощрительные слова: ласковые — миленькая, хорошенькая, прекрасная, добрая, нежная; «сладкие» — мармеладная, шоколадная, карамельная, вкусненькая, сладенькая; сказочные — волшебная, чудесная, всесильная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идумывают, как можно похвалить куклу за удачное выступление перед зрителями: великолепно, превосходно, замечательно, неподражаемо, прекрасно, восхитительно, прелестно, волшебно, чудесно, сказочно, необыкновенно, бесподобно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Хвалят кукол, обращаясь к ним, как к живым существам, награждают их призами за хорошие поступки и удачные выступления, дарят разноцветные жетончики, флажки, медальки на ленточках, цветы и т.п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ариант игры предполагает, что дети надевают кукол на руки и произносят от их имени комплименты в адрес другой куклы; куклы награждают друг друга аплодисментами за хорошую игру и дарят друг другу подарки.</w:t>
            </w:r>
          </w:p>
          <w:p w:rsidR="0049701B" w:rsidRPr="004871B9" w:rsidRDefault="0049701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драматизации сказк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розко» 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сказки, характеристика героев сказки, распределение ролей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871B9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НИМАТЕЛЬНЫЕ МАТРЕШКИ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согласованность действий, активность и выдержк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сидят на стульях или на ковре, педагог показывает карточки с определенным количеством нарисованных матрешек. Через несколько секунд произносит: «Раз, два, три — замри!». Стоять должно столько детей, сколько матрешек было на карточке (от 2 до 10). Упражнение сложно тем, что в момент выполнения задания никто не знает, кто именно будет «вставшим» и сколько их будет. Готовность каждого встать (если «матрешек» не хватает) или сразу ж е сесть (если он видит, что вставших больше, чем нужно) эффективно влияет на активность каждого ребенка. Как вариант детям можно предложить не просто встать, а образовать хоровод из заданного количества детей.</w:t>
            </w:r>
          </w:p>
          <w:p w:rsidR="004257B2" w:rsidRPr="004871B9" w:rsidRDefault="004257B2" w:rsidP="000A707A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РОДОЛЖИ ФРАЗУ И ПОКАЖИ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логику, творческие способности; развивать имитационные навык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холодно на улице, что вы надеваете? (Шубу, шапку, варежки...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вам подарят маленького котенка, что вы сделаете? (Погладим его, приласкаем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вы останетесь в лесу одни, что вы будете делать? (Громко кричать «Ау!».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мама отдыхает, как вы будете себя вести? (Ходить на цыпочках, не шуметь...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плачет ваш друг, что делать? (Утешить, погладить, заглянуть в глаза...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вам на глаза попались спички? (Ответы детей, которые педагог обобщает выводом: спички детям не игрушка!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МОКРЫЕ КОТЯТ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мение снимать напряжение поочередно с мышц рук, ног, шеи, корпуса; двигаться врассыпную мягким, пружинящим шагом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двигаются по залу врассыпную мягким, слегка пружинящим шагом, как маленькие котята. По команде «дождь» дети садятся на корточки и сжимаются в комочек, напрягая все мышцы. По команде «солнышко» медленно встают и стряхивают «капельки дождя» по очереди с каждой из четырех «лапок», с «головы» и «хвостика», снимая соответственна зажимы с мышц рук, ног, шеи и корпус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ГРЫ И УПРАЖНЕНИЯ НА СВОБОДУ ЗВУЧАНИЯ С МЯГКОЙ АТАКОЙ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БОЛЬНОЙ ЗУБ»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ям предлагается представить, что у них очень болит зуб, и они начинают постанывать на звуке «м». Губы слегка сомкнуты, все мышцы свободны. Звук монотонный, тянущийся.</w:t>
            </w:r>
          </w:p>
          <w:p w:rsidR="004257B2" w:rsidRPr="004871B9" w:rsidRDefault="004257B2" w:rsidP="000A707A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ВОРЧЕСКИЕ ИГРЫ СО СЛОВОМ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 ЛЕСУ»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Ёт-ёт-ёт-ёт- — соловей в лесу пое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т-ут-ут-ут — у пенька грибы расту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т-ат-ат-ат — под кустом ежи шурша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т-ит-ит-ит — дятел на сосне стучи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0A707A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 ДЛЯ ОТРАБОТКИ ДВИЖЕНИ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ЛОВЫ КУКЛ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выполнении упражнений нужно следить за тем, чтобы кукла «не болтала» голово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смотрит вниз»: указательный палец слегка сгибается и разгибается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крутит головой»: указательный палец слегка сгибается и разгибается, осуществляя круговые вращательные движения слева направо и справа налево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смотрит по сторонам»: указательный палец слегка наклоняется влево-вправо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прячет нос от комара»: «кукла вертит головой в разные стороны» (быстрые непроизвольные вращательные движения слегка сгибающимся и разгибающимся указательным пальцем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у тянут невидимые ниточки»: педагог говорит, что невидимая ниточка тянет куклу за нос, за уши, за подбородок и т.д. Чтобы это изобразить, нужно совершать медленные вращательные движения сгибающимся до возможного предела и разгибающимся указательным пальцем.</w:t>
            </w:r>
          </w:p>
          <w:p w:rsidR="0049701B" w:rsidRPr="004871B9" w:rsidRDefault="0049701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драматизацией сказк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розко» 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д выразительностью текста героев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871B9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КОНКУРС ЛЕНТЯЕВ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учение полному расслаблению мышц всего тел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ь и жарко, хоть и зной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 весь народ лесно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шь барсук — лентяй изрядны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дко спит в норе прохладно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жебока видит сон, будто делом занят он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заре и на закате все не слезть ему с кроват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В. Викторов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изображают ленивого барсука. Они ложатся на ковер и стараются как можно больше расслабиться.</w:t>
            </w:r>
          </w:p>
          <w:p w:rsidR="004257B2" w:rsidRPr="004871B9" w:rsidRDefault="004257B2" w:rsidP="000A707A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АНТРАКТ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антракте всем зрителям и участникам представления «буфетчица» раздает воображаемое морожено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скажите про покупки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 какие, про покупки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 покупки, про покупки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 покупочки мои.</w:t>
            </w:r>
          </w:p>
          <w:p w:rsidR="004257B2" w:rsidRPr="004871B9" w:rsidRDefault="004257B2" w:rsidP="000A707A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ВОРЧЕСКИЕ ИГРЫ СО СЛОВОМ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 ЗООПАРКЕ»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т-ит-ит-ит — полосатый тигр рычи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Ёт-ёт-ёт-ёт — медленно змея ползе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т-от-от-от — пасть разинул бегемо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т-ут-ут-ут — быстро лебеди плыву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Ят-ят-ят-ят — обезьянки там шаля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0A707A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 ДЛЯ ОТРАБОТКИ ДВИЖЕНИЙ РУК КУКЛ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играет на гармошке»: кукла широко расставляет и соединяет руки вместе в разном темпе (быстро и медленно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аплодирует»: кукла слегка расставляет и быстро соединяет руки вместе в быстром темп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моет руки»: кукла потирает одну руку об другу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 куклы слиплись ручки»: кукла с трудом пытается развести руки в разные стороны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у кусают комары»: кукла поочередно чешет разные части своего тела — живот, голову, бок — то одной, то другой руко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ловит мошек»: кукла совершает хватательные движения рука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отмахивается от комара»: кукла совершает непроизвольные размахивающие движения руками в быстром темп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у тянут за руки невидимые нити»: кукла совершает медленные движения руками в разные стороны. Возможен вариант, когда педагог сам демонстрирует эти движения, а кукла их «повторяет».</w:t>
            </w:r>
          </w:p>
          <w:p w:rsidR="0049701B" w:rsidRPr="004871B9" w:rsidRDefault="0049701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над драматизацией сказк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розко» 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д выразительностью текста героев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871B9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ЕСЁЛЫЕ ОБЕЗЬЯНКИ», «ВЫШИВАНИЕ»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повторение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ШТАНГ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переменное напряжение и расслабление мышц плечевого пояса и рук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ебенок поднимает «тяжелую штангу». Потом бросает ее, отдыхает.</w:t>
            </w:r>
          </w:p>
          <w:p w:rsidR="004257B2" w:rsidRPr="004871B9" w:rsidRDefault="004257B2" w:rsidP="000A707A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УЗЫКАЛЬНО-ПЛАСТИЧЕСКИЕ ИМПРОВИЗАЦИ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БАБОЧКИ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редавать в пластических свободных образах характер и настроение музыкальных произведени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летнем лугу летают бабочки. Одни собирают нектар с цветки, другие любуются своими пестрыми крылышками. Легкие и воздушные, они порхают и кружатся в своем радостном танц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Мотылек» С. Майкапар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РУЧНОЙ МЯЧ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полнить словарный запас, развивать быстроту реакци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едущий поочередно бросает каждому ребенку мяч, называя слово. Поймавший должен придумать свое слово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противоположное по значению (день — ночь, горячий — холодный)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определение к данному слову (елка — колючая, волк ¾ зубастый)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действие (дерево — растет, мальчик — бежит).</w:t>
            </w:r>
          </w:p>
          <w:p w:rsidR="004257B2" w:rsidRPr="004871B9" w:rsidRDefault="004257B2" w:rsidP="000A707A">
            <w:pPr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ИХОТВОРЕНИЕ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. САПГИРА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«КОШК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шка, как тебя зовут? – Мя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ережешь ты мышку тут? – Мя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яу, хочешь молока? – Мя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в приятели – щенка? – Фрр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0A707A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 ДЛЯ ОТРАБОТКИ ДВИЖЕНИЙ ТУЛОВИЩА КУКЛ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наклоняется вперед»: кисть руки слегка сгибается вниз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наклоняется вниз»: кисть руки сгибается до возможного предела вниз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кланяется в разные стороны»: кисть руки наклоняется до возможного предела влево - вправо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поворачивается в разные стороны»: кисть руки поворачивается влево - вправо.</w:t>
            </w:r>
          </w:p>
          <w:p w:rsidR="0049701B" w:rsidRPr="004871B9" w:rsidRDefault="0049701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над драматизацией сказк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розко» 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д выразительностью текста героев.</w:t>
            </w:r>
          </w:p>
        </w:tc>
      </w:tr>
    </w:tbl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871B9" w:rsidRPr="004871B9" w:rsidRDefault="004871B9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40"/>
        <w:gridCol w:w="8350"/>
      </w:tblGrid>
      <w:tr w:rsidR="004257B2" w:rsidRPr="004871B9" w:rsidTr="004871B9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7B2" w:rsidRPr="004871B9" w:rsidRDefault="004871B9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7B2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ЭСТАФЕТА» - «РАДИОГРАММ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выдержку, согласованности действий.</w:t>
            </w:r>
          </w:p>
          <w:p w:rsidR="004257B2" w:rsidRPr="004871B9" w:rsidRDefault="004257B2" w:rsidP="000A707A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ИГРА-ПАНТОМИМА «МУХИ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пантомимические навыки и творческое воображение</w:t>
            </w:r>
          </w:p>
          <w:p w:rsidR="004257B2" w:rsidRPr="004871B9" w:rsidRDefault="004257B2" w:rsidP="000A707A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ЮД «МЕДВЕЖАТ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УЗЫКАЛЬНО-ПЛАСТИЧЕСКАЯ ИМПРОВИЗАЦИЯ</w:t>
            </w:r>
          </w:p>
          <w:p w:rsidR="004257B2" w:rsidRPr="004871B9" w:rsidRDefault="004257B2" w:rsidP="000A707A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ЕРВАЯ ПОТЕРЯ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«Первая потеря», муз. Р.Шумана (Альбом для юношества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</w:p>
          <w:p w:rsidR="004257B2" w:rsidRPr="004871B9" w:rsidRDefault="004257B2" w:rsidP="000A707A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Сшила Саша Сашке шапку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Шесть мышат в камышах шуршат»</w:t>
            </w:r>
          </w:p>
          <w:p w:rsidR="004257B2" w:rsidRPr="004871B9" w:rsidRDefault="004257B2" w:rsidP="000A707A">
            <w:pPr>
              <w:numPr>
                <w:ilvl w:val="0"/>
                <w:numId w:val="4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Ы И УПРАЖНЕНИЯ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А СВОБОДУ ЗВУЧАНИЯ С МЯГКОЙ АТАКОЙ: «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ОКОЛЬЧИК»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(повторение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иллюстраций и фотографи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ных театров. Просмотр видеозаписей.</w:t>
            </w:r>
          </w:p>
          <w:p w:rsidR="0049701B" w:rsidRPr="004871B9" w:rsidRDefault="0049701B" w:rsidP="0049701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драматизацией сказк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розко» 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д выразительностью текста героев.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ЫШИВАНИЕ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Тренировать ориентировку в пространстве, согласованность действий, воображение.</w:t>
            </w:r>
          </w:p>
          <w:p w:rsidR="004257B2" w:rsidRPr="004871B9" w:rsidRDefault="004257B2" w:rsidP="000A707A">
            <w:pPr>
              <w:numPr>
                <w:ilvl w:val="0"/>
                <w:numId w:val="4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ЗЕРКАЛО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детей распознавать эмоциональные состояния (радость, грусть, злость, страх) по мимик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4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Ы И УПРАЖНЕНИЯ: «САМОЛЕТЫ И БАБОЧКИ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детей владеть мышцами шеи и рук; ориентироваться в пространстве, равномерно размещаться по зал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4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скажите про покупки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 какие, про покупки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 покупки, про покупки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 покупочки мои.</w:t>
            </w:r>
          </w:p>
          <w:p w:rsidR="004257B2" w:rsidRPr="004871B9" w:rsidRDefault="004257B2" w:rsidP="000A707A">
            <w:pPr>
              <w:numPr>
                <w:ilvl w:val="0"/>
                <w:numId w:val="5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ВОРЧЕСКИЕ ИГРЫ СО СЛОВОМ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 ЗООПАРКЕ»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т-ит-ит-ит — полосатый тигр рычи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Ёт-ёт-ёт-ёт — медленно змея ползе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т-от-от-от — пасть разинул бегемо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т-ут-ут-ут — быстро лебеди плывут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Ят-ят-ят-ят — обезьянки там шаля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9701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льный театр «Морозко</w:t>
            </w:r>
            <w:r w:rsidR="004257B2"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/русская народная сказка/</w:t>
            </w:r>
          </w:p>
          <w:p w:rsidR="0049701B" w:rsidRPr="004871B9" w:rsidRDefault="0049701B" w:rsidP="004970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драматизацией сказк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розко» 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та над выразительностью текста героев. </w:t>
            </w: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5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РОДОЛЖИ ФРАЗУ И ПОКАЖИ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логику, творческие способности; развивать имитационные навыки.</w:t>
            </w:r>
          </w:p>
          <w:p w:rsidR="004257B2" w:rsidRPr="004871B9" w:rsidRDefault="004257B2" w:rsidP="000A707A">
            <w:pPr>
              <w:numPr>
                <w:ilvl w:val="0"/>
                <w:numId w:val="5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ТЕНЬ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детей согласовывать свои действия с другими детьми.</w:t>
            </w:r>
          </w:p>
          <w:p w:rsidR="004257B2" w:rsidRPr="004871B9" w:rsidRDefault="004257B2" w:rsidP="000A707A">
            <w:pPr>
              <w:numPr>
                <w:ilvl w:val="0"/>
                <w:numId w:val="5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А-ПАНТОМИМА «МУРАВЕЙНИК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отождествлять себя с заданным персонажем, побуждать к самостоятельному выбору рол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СЧИТАЛОЧК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координацию движений, согласованности действий, чувство ритма, умение пользоваться жеста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</w:p>
          <w:p w:rsidR="004257B2" w:rsidRPr="004871B9" w:rsidRDefault="004257B2" w:rsidP="000A707A">
            <w:pPr>
              <w:numPr>
                <w:ilvl w:val="0"/>
                <w:numId w:val="5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Сшила Саша Сашке шапку»</w:t>
            </w:r>
          </w:p>
          <w:p w:rsidR="004257B2" w:rsidRPr="004871B9" w:rsidRDefault="004257B2" w:rsidP="000A707A">
            <w:pPr>
              <w:numPr>
                <w:ilvl w:val="0"/>
                <w:numId w:val="5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Ы И УПРАЖНЕНИЯ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А СВОБОДУ ЗВУЧАНИЯ С МЯГКОЙ АТАКОЙ: «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ОКОЛЬЧИК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льный театр «Лиса, заяц и петух».</w:t>
            </w:r>
          </w:p>
          <w:p w:rsidR="0049701B" w:rsidRPr="004871B9" w:rsidRDefault="0049701B" w:rsidP="004970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Работа над драматизацией сказк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розко» 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д выразительностью текста героев.</w:t>
            </w:r>
          </w:p>
          <w:p w:rsidR="0049701B" w:rsidRPr="004871B9" w:rsidRDefault="0049701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257B2" w:rsidRPr="004871B9" w:rsidTr="004871B9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КТО ВО ЧТО ОДЕТ?»</w:t>
            </w:r>
          </w:p>
          <w:p w:rsidR="004257B2" w:rsidRPr="004871B9" w:rsidRDefault="004257B2" w:rsidP="000A707A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наблюдательность, произвольную зрительную память.</w:t>
            </w:r>
          </w:p>
          <w:p w:rsidR="004257B2" w:rsidRPr="004871B9" w:rsidRDefault="004257B2" w:rsidP="000A707A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ИСПОРЧЕННЫЙ ТЕЛЕФОН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детей распознавать эмоциональные состояния (радость, грусть, злость, страх) по мимик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КАКТУС И ИВ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умение владеть мышечным напряжением и расслаблением, ориентироваться в пространстве, координировать движения, останавливаться точно по сигналу педагог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:</w:t>
            </w:r>
          </w:p>
          <w:p w:rsidR="004257B2" w:rsidRPr="004871B9" w:rsidRDefault="004257B2" w:rsidP="000A707A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И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Шесть мышат в камышах шуршат»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шила Саша Сашке шапку»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т топота копыт пыль по полю летит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льный театр по желанию детей.</w:t>
            </w:r>
          </w:p>
          <w:p w:rsidR="0049701B" w:rsidRPr="004871B9" w:rsidRDefault="0049701B" w:rsidP="004970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5C91"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розко» </w:t>
            </w: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д выразительностью текста героев.</w:t>
            </w:r>
          </w:p>
          <w:p w:rsidR="0049701B" w:rsidRPr="004871B9" w:rsidRDefault="0049701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СПЕКТИВНЫЙ ПЛАН РАБОТЫ ТЕАТРАЛЬНОГО КРУЖКА</w:t>
      </w:r>
    </w:p>
    <w:p w:rsidR="004257B2" w:rsidRPr="004871B9" w:rsidRDefault="00EB5A57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 мир сказок</w:t>
      </w:r>
      <w:r w:rsidR="004257B2"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08"/>
        <w:gridCol w:w="2172"/>
        <w:gridCol w:w="1891"/>
        <w:gridCol w:w="2819"/>
      </w:tblGrid>
      <w:tr w:rsidR="004257B2" w:rsidRPr="004871B9" w:rsidTr="004871B9"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ЗАНЯТИ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ПЕРТУАР</w:t>
            </w:r>
          </w:p>
        </w:tc>
      </w:tr>
      <w:tr w:rsidR="004257B2" w:rsidRPr="004871B9" w:rsidTr="004871B9">
        <w:tc>
          <w:tcPr>
            <w:tcW w:w="9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НВАРЬ – ФЕВРАЛЬ – МАРТ</w:t>
            </w:r>
          </w:p>
        </w:tc>
      </w:tr>
      <w:tr w:rsidR="004257B2" w:rsidRPr="004871B9" w:rsidTr="004871B9"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</w:t>
            </w:r>
          </w:p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ход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сть, воображение, фантазию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добр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лательность и коммуникативность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отношениях со сверстниками. Развивать быстроту реакции и координ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ю движений Готовить детей к действиям с вооб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аемыми предм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ми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жные звери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во что одет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й позу; Телепаты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ает — не летает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 в след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мы делали, не скажем.</w:t>
            </w:r>
          </w:p>
        </w:tc>
      </w:tr>
      <w:tr w:rsidR="004257B2" w:rsidRPr="004871B9" w:rsidTr="004871B9"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РИТМОПЛАСТИК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чувство ритма и координ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ю движений, пластичес-кую вы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ительность и м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кальност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оздавать об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зы живых существ с помощью выраз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х пластиче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х движени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 искренне верить в любую вообража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ую ситуацию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и упражнения: Голова и хвост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я есть – шеи нет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ея; Подарок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«Детском мире»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лдованный лес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цующий огон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сни Екатерины и Сергея Железновых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ашинист»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ботники»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адовники»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сенки – загадки про животных»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.Чайковски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овая кукла»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м. Шостокович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альс – шутка»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Свиридов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ремя вперёд»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 Мусоргский «Гном».</w:t>
            </w:r>
          </w:p>
        </w:tc>
      </w:tr>
      <w:tr w:rsidR="004257B2" w:rsidRPr="004871B9" w:rsidTr="004871B9"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ХНИКА РЕЧИ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ровать четкое произношение с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ласных в конце слов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ять артик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ционный аппарат. Уметь составлять предложения с з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нными словами по карточкам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пользоваться интонациями, пр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износя фразы груст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, радостно, удивленно, сердито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троить ди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ги, самостоятель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 выбрав партнера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авные стихи; Веселый пятачок; Жало змеи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ики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и предл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ние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за по кругу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оговорки: Мышки сушки...; Л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бока рыжий кот... ; На дворе трава...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-роль-орел..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бр добр..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и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жливый слон», «Комар и слон» В.Лунин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не спят котя-та?», «Ежик и дож-дик» Вл. Ст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анов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Три собаки», «Кош-ка». В. Еремин; «Приятная встреча». Б.Заходер; «Считал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». Н. Пикулев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л у Клары… Корабли лавировал…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жите про покупки…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дра в ведро от выдры нырнула…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опушке в избушке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Живут старушки-болтушки …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укушка кукушонку купила капюшон…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дел кукушонок Два щенка, щека к щеке…</w:t>
            </w:r>
          </w:p>
        </w:tc>
      </w:tr>
      <w:tr w:rsidR="004257B2" w:rsidRPr="004871B9" w:rsidTr="004871B9"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АТРАЛЬНО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изировать п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вательный инт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с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с глав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и театральными профессиями: ак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, режиссер, х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ожник, композитор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-диалог с детьми о создат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х спектакля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ем нужны дек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ции? Музыка? Что делает режи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р? Что должен уметь актер?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ьный сл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рь: актер, режи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р, художник, ком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зитор, декорации, костюмы.</w:t>
            </w:r>
          </w:p>
          <w:p w:rsidR="00C80721" w:rsidRPr="004871B9" w:rsidRDefault="00C80721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матизация сказки «Каша из топора»</w:t>
            </w:r>
          </w:p>
        </w:tc>
      </w:tr>
    </w:tbl>
    <w:p w:rsidR="004257B2" w:rsidRPr="004871B9" w:rsidRDefault="004257B2" w:rsidP="004257B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701B" w:rsidRPr="004871B9" w:rsidRDefault="0049701B" w:rsidP="004970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тоговый продукт:</w:t>
      </w: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з сказки </w:t>
      </w:r>
      <w:r w:rsidR="000B5C91"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аша из топора</w:t>
      </w: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детям младшей группы и родителям.</w:t>
      </w: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ЫЙ</w:t>
      </w: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РАБОТЫ ТЕАТРАЛЬНОГО КРУЖКА</w:t>
      </w:r>
    </w:p>
    <w:p w:rsidR="004257B2" w:rsidRPr="004871B9" w:rsidRDefault="0049701B" w:rsidP="00425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="00C80721"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мир сказок</w:t>
      </w:r>
      <w:r w:rsidR="004257B2"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268"/>
        <w:gridCol w:w="8222"/>
      </w:tblGrid>
      <w:tr w:rsidR="004257B2" w:rsidRPr="004871B9" w:rsidTr="004871B9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</w:tr>
      <w:tr w:rsidR="004257B2" w:rsidRPr="004871B9" w:rsidTr="004871B9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7B2" w:rsidRPr="004871B9" w:rsidRDefault="004871B9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257B2" w:rsidRPr="004871B9" w:rsidTr="004871B9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7B2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ЖНЫЕ ЗВЕР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согласованность действий, ор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нтировку в пространств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идут по залу цепочкой, ставя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ваю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имер: 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язательно делить детей на команды, причем каждая команда придумывает свой вариан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6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ШИНИС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уждать создавать об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зы домашних животных с помощью выраз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х пластиче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х движени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з детей выбираются : котята, курица с цыплятами, щенк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едет по кругу. На остановке к нему подбегают котята, затем курица с цыплятами, затем щенки. По окончании песни все разбегаются или бегут по кругу, по окончании музыки, все встают на свои мест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сня «Машинист» Е. и С. Железновых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бр бодр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бобр добр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иначе он не бобр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астольным театром теней.</w:t>
            </w:r>
          </w:p>
          <w:p w:rsidR="00EB5A57" w:rsidRPr="004871B9" w:rsidRDefault="00EB5A57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Репетиция: драматизация  сказки «Морозк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4257B2" w:rsidRPr="004871B9" w:rsidTr="004871B9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7B2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6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ЕТАЕТ — НЕ ЛЕТАЕТ. РАСТЕТ — НЕ РАСТЕ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координац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дагог или водящий ребенок называет предмет, если он летает, дети машут руками, как крыльями; если не л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ет — опускают руки вниз. Если растет — поднимают руки вверх, не растет — охватывают себя двумя рука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6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ЛОВА ИЛИ ХВОС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ординации движений, быстроты реакции, воображения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превращается в Ивана-Царевича, а дети — в Змея-Горыныча. Иван-Царевич взмахивает мечом! (гимнастической палкой или линейкой), если взмах на уровне головы — Змей Горыныч должен спрятать головы (дети быстро наклоняются), если взмах на уровне ног, Змей-Горыныч спасает хвост (дети подпрыгивают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</w:p>
          <w:p w:rsidR="004257B2" w:rsidRPr="004871B9" w:rsidRDefault="004257B2" w:rsidP="000A707A">
            <w:pPr>
              <w:numPr>
                <w:ilvl w:val="0"/>
                <w:numId w:val="6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дворе трава, на траве дрова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е руби дрова на траве двора.</w:t>
            </w:r>
          </w:p>
          <w:p w:rsidR="004257B2" w:rsidRPr="004871B9" w:rsidRDefault="004257B2" w:rsidP="000A707A">
            <w:pPr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Ы И УПРАЖНЕНИЯ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А СВОБОДУ ЗВУЧАНИЯ С МЯГКОЙ АТАКОЙ:</w:t>
            </w:r>
          </w:p>
          <w:p w:rsidR="00EB5A57" w:rsidRPr="004871B9" w:rsidRDefault="00EB5A57" w:rsidP="00EB5A5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Репетиция: драматизация  сказки «Морозко»</w:t>
            </w:r>
          </w:p>
        </w:tc>
      </w:tr>
      <w:tr w:rsidR="004257B2" w:rsidRPr="004871B9" w:rsidTr="004871B9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7B2" w:rsidRPr="004871B9" w:rsidRDefault="004257B2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6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ЕД В СЛЕД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согласованность действий, ор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нтировку в пространств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идут по залу цепочкой, ставя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ваю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имер: 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6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МЕ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чувство ритма, пластику рук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сидят врассыпную по-турецки, руки в стороны, ладони вниз, спина прямая. Все вместе произносят текст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охоту собираясь, </w:t>
            </w: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 каждый слог плавным движением приблизить тыльны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тороны ладоней к плечам и обратно, как бы отталкиваясь от плеч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зут змеи, извиваясь. </w:t>
            </w: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 каждый слог то же движение, но поднимая ру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верх 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уская вниз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но делать упражнение без текста на звуке «с-с-с-с-с-с-с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</w:p>
          <w:p w:rsidR="004257B2" w:rsidRPr="004871B9" w:rsidRDefault="004257B2" w:rsidP="000A707A">
            <w:pPr>
              <w:numPr>
                <w:ilvl w:val="0"/>
                <w:numId w:val="6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л у Клары украл кораллы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лара у Карла украла кларне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-диалог с детьми о создат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х спектакля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ем нужны дек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ции? Музыка? Театральный сл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рь: актер, режи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р, художник, ком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зитор, декорации, костюмы.</w:t>
            </w:r>
          </w:p>
        </w:tc>
      </w:tr>
      <w:tr w:rsidR="004257B2" w:rsidRPr="004871B9" w:rsidTr="004871B9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7B2" w:rsidRPr="004871B9" w:rsidRDefault="004871B9" w:rsidP="00487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6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О МЫ ДЕЛАЛИ, НЕ СКАЖЕМ, НО ЗАТО МЫ ВАМ ПОКАЖЕМ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оображение, инициативу, внимание, умение действовать согласованно, обыгрывать воображаемые предметы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мната делится пополам шнуром или чертой. С одной стороны находятся выбранные с помощью считалки «Дедушка и трое—пятеро внучат», с другой стороны — остальные дети и педагог, которые будут загадывать загадки. Договорившись, о чем будет загадка, дети идут к «дедушке» и «внучатам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. Здравствуй, дедушка седой с длинной-длинной бородой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душка. Здравствуйте, внучата! Здравствуйте, ребята! Где побывали? Что вы повидали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. Побывали мы в лесу, там увидели лису. Что мы делали, скажем, но зато мы вам покажем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показывают придуманную загадку. Если «дедушка» и «внучата» дают правильный ответ, дети возвращаются на свою половину и придумывают новую загадку. Если разгадка дана правильно, дети говорят верный ответ и после слов «Раз, два, три — догони!» бегут за черту, в свой дом, а «дедушка» и «внуки» стараются догнать их, пока те не пересекли спасительной линии. После двух загадок выбираются новые «дедушка» и «внучата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загадках дети показывают, как они, например, моют руки, стирают платочки, грызут орехи, собирают цветы, грибы или ягоды, играют в мяч, подметают веником пол,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НИЧ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чувство ритма и координ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ю движени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стоят врассыпную, лицом к педагог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едагог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Хватит играть и баловаться, покажите, как вы умеете работат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до нитки в клубок смотать, дров нарубит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сня «Работнички» Е. и С. Железновых.</w:t>
            </w:r>
          </w:p>
          <w:p w:rsidR="004257B2" w:rsidRPr="004871B9" w:rsidRDefault="004257B2" w:rsidP="000A707A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АРОК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свободно и эмоционально передают радостное настроение в связи с полученным подарком. Фантазируют, когда (Новый год или день рождения), от кого (мама, папа, друг и т.п.), что именно получили в подарок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Новая кукла», муз. П. Чайковского(Детский альбом) или «Вальс-шутка», муз. Д. Шостокович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абли лавировали, лавировали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не вылавировал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ение беседы-диалога с детьми о создат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х спектакля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делает режи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р? Что должен уметь актер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ьный сл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рь: актер, режи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р, художник, ком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зитор, декорации, костюмы.</w:t>
            </w:r>
          </w:p>
          <w:p w:rsidR="00EB5A57" w:rsidRPr="004871B9" w:rsidRDefault="00EB5A57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Репетиция: драматизация  сказки «Морозко»</w:t>
            </w:r>
          </w:p>
        </w:tc>
      </w:tr>
    </w:tbl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268"/>
        <w:gridCol w:w="8222"/>
      </w:tblGrid>
      <w:tr w:rsidR="004257B2" w:rsidRPr="004871B9" w:rsidTr="008A0664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</w:tr>
      <w:tr w:rsidR="004257B2" w:rsidRPr="004871B9" w:rsidTr="008A0664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257B2" w:rsidRPr="004871B9" w:rsidTr="008A0664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ЛЕПАТ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. Учить удерживать внимание, чувствовать партнер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 игры. Дети стоят врассыпную, перед ними водящий р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енок — «телепат». Он должен, не используя слова и жесты, связаться только глазами с кем-либо из детей и поменяться с ним местами. Игру продолжает новый «телепат». В дальней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м можно предложить детям, меняясь местами, поздоровать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я или сказать друг другу что-нибудь приятное. Продолжая раз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вать игру, дети придумывают ситуации, когда нельзя шев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ться и разговаривать, но необходимо позвать к себе партнера или поменяться с ним местами. Например: «В разведке», «На охоте», «В царстве Кощея»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7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«ДЕТСКОМ МИРЕ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оображение и фантазию, учить создавать образы с помощью выразительных движени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распределяются на покупателей и игрушки, избирают ребенка на роль продавца. Покупатели по очереди просят продавца показать ту или иную игрушку. Продавец заводит ее ключом. Игрушка оживает, начинает двигаться, а покупатель должен отгадать, что это за игрушка. Затем дети меняются роля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7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желанию детей</w:t>
            </w:r>
          </w:p>
          <w:p w:rsidR="004257B2" w:rsidRPr="004871B9" w:rsidRDefault="004257B2" w:rsidP="000A707A">
            <w:pPr>
              <w:numPr>
                <w:ilvl w:val="0"/>
                <w:numId w:val="7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ИХОТВОРЕНИ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ыграть знакомые стихотворения по ролям.</w:t>
            </w:r>
          </w:p>
          <w:p w:rsidR="000B5C91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0B5C91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детей о создат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х спектакля.</w:t>
            </w:r>
          </w:p>
          <w:p w:rsidR="000B5C91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казки «Каша из топора»</w:t>
            </w:r>
          </w:p>
        </w:tc>
      </w:tr>
      <w:tr w:rsidR="004257B2" w:rsidRPr="004871B9" w:rsidTr="008A0664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7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ЕТАЕТ — НЕ ЛЕТАЕТ. РАСТЕТ — НЕ РАСТЕТ /повторение/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координац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дагог или водящий ребенок называет предмет, если он летает, дети машут руками, как крыльями; если не л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ет — опускают руки вниз. Если растет — поднимают руки вверх, не растет — охватывают себя двумя рука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7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АДОВНИ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должать развивать координацию движений, воображение, умение ритмично выполнять воображаемые движения под музык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едагог: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ята, а вы знаете, как играть в садовников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до разделиться на садовников и на деревья – яблоньк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будет в саду яблоньками, будут стоять, а остальные дети – садовники. Чтобы на деревьях созрели яблоки, их надо поливать, вскапывать, подметать дорожки. А в конце песенки надо стрясти яблоки с яблон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сня «Садовники» Е. и С. Железновых.</w:t>
            </w:r>
          </w:p>
          <w:p w:rsidR="004257B2" w:rsidRPr="004871B9" w:rsidRDefault="004257B2" w:rsidP="000A707A">
            <w:pPr>
              <w:numPr>
                <w:ilvl w:val="0"/>
                <w:numId w:val="7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КОЛДОВАННЫЙ ЛЕС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шно и таинственно в заколдованном лесу; ветви деревьев шевелятся, медленно извиваясь, заманивают путников в самую чащу..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Гном», муз. М.Мусоргского («Картинки с выставки»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7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жите про покупки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 какие про покупки?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 покупки, про покупки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 покупочки мои.</w:t>
            </w:r>
          </w:p>
          <w:p w:rsidR="000B5C91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0B5C91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ить, кто принимает участие в создании спектакля.</w:t>
            </w:r>
          </w:p>
          <w:p w:rsidR="00EB5A57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героями сказки «Каша из топора», распределение ролей.</w:t>
            </w:r>
          </w:p>
        </w:tc>
      </w:tr>
      <w:tr w:rsidR="004257B2" w:rsidRPr="004871B9" w:rsidTr="008A0664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8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ТО МЫ ДЕЛАЛИ, НЕ СКАЖЕМ, НО ЗАТО МЫ ВАМ ПОКАЖЕМ! /повторение/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оображение, инициативу, внимание, умение действовать согласованно, обыгрывать воображаемые предметы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мната делится пополам шнуром или чертой. С одной стороны находятся выбранные с помощью считалки «Дедушка и трое—пятеро внучат», с другой стороны — остальные дети и педагог, которые будут загадывать загадки. Договорившись, о чем будет загадка, дети идут к «дедушке» и «внучатам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. Здравствуй, дедушка седой с длинной-длинной бородой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душка. Здравствуйте, внучата! Здравствуйте, ребята! Где побывали? Что вы повидали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. Побывали мы в лесу, там увидели лису. Что мы делали, скажем, но зато мы вам покажем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показывают придуманную загадку. Если «дедушка» и «внучата» дают правильный ответ, дети возвращаются на свою половину и придумывают новую загадку. Если разгадка дана правильно, дети говорят верный ответ и после слов «Раз, два, три — догони!» бегут за черту, в свой дом, а «дедушка» и «внуки» стараются догнать их, пока те не пересекли спасительной линии. После двух загадок выбираются новые «дедушка» и «внучата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загадках дети показывают, как они, например, моют руки, стирают платочки, грызут орехи, собирают цветы, грибы или ягоды, играют в мяч, подметают веником пол,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8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АНЦУЮЩИЙ ОГОНЬ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нь то разгорается, то затухает, языки пламени то рвутся вверх, то наклоняются под порывами ветра, в разные стороны, разлетаются маленькие искры..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Время, вперед!» из одноименной сюиты Г.Свиридов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8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ра в ведро от выдры нырнула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дра в ведре с водой утонула.</w:t>
            </w:r>
          </w:p>
          <w:p w:rsidR="000B5C91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0B5C91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ить, кто принимает участие в создании спектакля.</w:t>
            </w:r>
          </w:p>
          <w:p w:rsidR="000B5C91" w:rsidRPr="004871B9" w:rsidRDefault="000B5C91" w:rsidP="000B5C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матизация сказки «Каша из топора», умение обыгрывать роль своего героя.</w:t>
            </w:r>
          </w:p>
        </w:tc>
      </w:tr>
      <w:tr w:rsidR="004257B2" w:rsidRPr="004871B9" w:rsidTr="008A0664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8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УЖНЫЕ ЗВЕРИ /повторение/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согласованность действий, ор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нтировку в пространств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идут по залу цепочкой, ставя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ваю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имер: 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язательно делить детей на команды, причем каждая команда придумывает свой вариан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8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СЕНКИ – ЗАГАДКИ ПРО ЖИВОТНЫХ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формировать умение имитировать движения животных с помощью выраз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х пластиче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х движений, в соответствии с текстом песни и музыко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едагог: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, наверное, любите загадки. Послушайте песенки – загадки про зверей. Как только угадаете, кто это, сразу же показывайте, как ходят эти звер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узыкальное сопровождение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сня «Песенки - загадки» Е. и С. Железновых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8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хал Грека через реку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идит Грека - в реке рак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унул Грека руку в реку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к за руку Грека - цап!</w:t>
            </w:r>
          </w:p>
          <w:p w:rsidR="000B5C91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EB5A57" w:rsidRPr="004871B9" w:rsidRDefault="000B5C91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раматизация сказки «Каша из топора», умение обыгрывать роль своего героя, работа над интонацией.</w:t>
            </w:r>
          </w:p>
        </w:tc>
      </w:tr>
    </w:tbl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52"/>
        <w:gridCol w:w="7938"/>
      </w:tblGrid>
      <w:tr w:rsidR="004257B2" w:rsidRPr="004871B9" w:rsidTr="008A0664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8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ТО ВО ЧТО ОДЕТ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наблюдательность, произвольную зритель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ую памят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одящий ребенок стоит в центре круга. Дети идут по кругу, взявшись за руки, и поют на мелодию русской народ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песни «Как у наших у ворот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альчиков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нтр круга ты вставай и глаза не открывай. Поскорее дай ответ: Ваня наш во что одет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девочек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дем мы твоего ответа: Машенька во что одета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останавливаются, а водящий закрывает глаза и описы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ет детали, а также цвет одежды названного ребенк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8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 ОШИБИСЬ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чувство ритма, произвольное внимание, координац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дагог в разных сочетаниях и ритмах чередует хлопки в ладоши, притопы ногой и хлопки по коленям. Дети повторяют вслед за ним. Постепенно ритмические рисунки усложняются, а темп убыстряется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</w:p>
          <w:p w:rsidR="004257B2" w:rsidRPr="004871B9" w:rsidRDefault="004257B2" w:rsidP="000A707A">
            <w:pPr>
              <w:numPr>
                <w:ilvl w:val="0"/>
                <w:numId w:val="8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И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абли лавировали, лавировали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не вылавировал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ра в ведро от выдры нырнула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дра в ведре с водой утонул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0A707A">
            <w:pPr>
              <w:numPr>
                <w:ilvl w:val="0"/>
                <w:numId w:val="8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ТОРИТЬ С ДЕТЬМИ УПРАЖНЕНИЯ ДЛЯ ОТРАБОТКИ ДВИЖЕНИЙ ТУЛОВИЩА КУКЛ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наклоняется вперед»: кисть руки слегка сгибается вниз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наклоняется вниз»: кисть руки сгибается до возможного предела вниз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кланяется в разные стороны»: кисть руки наклоняется до возможного предела влево - вправо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укла поворачивается в разные стороны»: кисть руки поворачивается влево - вправо.</w:t>
            </w:r>
          </w:p>
          <w:p w:rsidR="000B5C91" w:rsidRPr="004871B9" w:rsidRDefault="000B5C91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овым произведением «Плакса Зойка»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9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ЕТАЕТ — НЕ ЛЕТАЕТ. РАСТЕТ — НЕ РАСТЕТ /повторение/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координац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дагог или водящий ребенок называет предмет, если он летает, дети машут руками, как крыльями; если не л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ет — опускают руки вниз. Если растет — поднимают руки вверх, не растет — охватывают себя двумя рука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9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НЕГОВИК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мение напрягать и расслаблять мышцы шеи, рук, ног и корпус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превращаются в снеговиков: ноги на ширине плеч, согнутые в локтях руки вытянуты вперед, кисти округлены и направлены друг к другу, все мышцы напряжены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едагог говорит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ригрело солнышко, под его теплыми весенними лучами снеговик начал медленно таять». Дети постепенно расслабляют мышцы: опускают бессильно голову, роняют руки, затем сгибаются пополам, опускаются на корточки, приседают, полностью расслабляяс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9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опушке в избушке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Живут старушки-болтушки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 каждой старушки лукошко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 каждом лукошке кошка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шки в лукошках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ьют старушкам сапожк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ИТЬ ОСВАИВАТЬ УПРАЖНЕНИЯ ДЛЯ ОТРАБОТКИ ГОЛОВЫ И ТУЛОВИЩА КУКЛЫ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9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ДАЙ ПОЗУ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память, внимание, наблюдательность, фан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зию, выдержк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сидят на стульях в полукруге и на полу по-турецки с закрытыми глазами. Водящий ребенок придумывает и фиксирует позу, показывая ее первому ребенку. Тот запом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ет и показывает следующему. В итоге сравнивается поза п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леднего ребенка с позой водящего. Детей обязательно следует поделить на исполнителей и зрителе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9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СЧИТАЛОЧК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координацию движений, согласованности действий, чувство ритма, умение пользоваться жеста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</w:p>
          <w:p w:rsidR="004257B2" w:rsidRPr="004871B9" w:rsidRDefault="004257B2" w:rsidP="000A707A">
            <w:pPr>
              <w:numPr>
                <w:ilvl w:val="0"/>
                <w:numId w:val="9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ушка кукушонку купила капюшон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дел кукушонок капюшон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ак в капюшоне он смешон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0B5C91" w:rsidRPr="004871B9" w:rsidRDefault="000B5C91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комство с сценарием сказки «Плакса Ойка», распределение ролей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8A0664" w:rsidP="008A0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9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ЕД В СЛЕД /повторение/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внимание, согласованность действий, ор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нтировку в пространств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идут по залу цепочкой, ставя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ваю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имер: 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9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ШЕЯ ЕСТЬ, ШЕИ НЕ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движность мышц плечевого пояс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стоят в основной стойке и в соответствии со словами педагога выполняют движения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я есть — стоять прямо, показывая длинную ше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и нет — поднять плечи вверх, как бы «втянуть» шею» (уродцы). Повторить несколько раз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:</w:t>
            </w:r>
          </w:p>
          <w:p w:rsidR="004257B2" w:rsidRPr="004871B9" w:rsidRDefault="004257B2" w:rsidP="000A707A">
            <w:pPr>
              <w:numPr>
                <w:ilvl w:val="0"/>
                <w:numId w:val="9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а щенка, щека к щеке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Щиплют щетку в уголк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C80721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ролями в драматизации сказки «Ойка»</w:t>
            </w:r>
          </w:p>
        </w:tc>
      </w:tr>
      <w:tr w:rsidR="004257B2" w:rsidRPr="004871B9" w:rsidTr="008A0664">
        <w:trPr>
          <w:trHeight w:val="2340"/>
        </w:trPr>
        <w:tc>
          <w:tcPr>
            <w:tcW w:w="949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A0664" w:rsidRDefault="008A0664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СПЕКТИВНЫЙ ПЛАН РАБОТЫ ТЕАТРАЛЬНОГО КРУЖКА</w:t>
            </w:r>
          </w:p>
          <w:p w:rsidR="004257B2" w:rsidRPr="004871B9" w:rsidRDefault="00C80721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В мир сказок»</w:t>
            </w:r>
            <w:r w:rsidR="004257B2"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tbl>
            <w:tblPr>
              <w:tblW w:w="9478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2608"/>
              <w:gridCol w:w="2334"/>
              <w:gridCol w:w="2268"/>
              <w:gridCol w:w="2268"/>
            </w:tblGrid>
            <w:tr w:rsidR="004257B2" w:rsidRPr="004871B9" w:rsidTr="008A0664">
              <w:tc>
                <w:tcPr>
                  <w:tcW w:w="26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Ы ДЕЯТЕЛЬНОСТИ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РАММНЫЕ ЗАДАЧ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</w:t>
                  </w: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ЗАНЯТ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ПЕРТУАР</w:t>
                  </w:r>
                </w:p>
              </w:tc>
            </w:tr>
            <w:tr w:rsidR="004257B2" w:rsidRPr="004871B9" w:rsidTr="008A0664">
              <w:tc>
                <w:tcPr>
                  <w:tcW w:w="947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257B2" w:rsidRPr="004871B9" w:rsidRDefault="004257B2" w:rsidP="008A0664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="008A066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ЛЬ −МАЙ</w:t>
                  </w:r>
                </w:p>
              </w:tc>
            </w:tr>
            <w:tr w:rsidR="004257B2" w:rsidRPr="004871B9" w:rsidTr="008A0664">
              <w:trPr>
                <w:trHeight w:val="8604"/>
              </w:trPr>
              <w:tc>
                <w:tcPr>
                  <w:tcW w:w="26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ТЕАТРАЛЬНАЯ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ГРА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чувство веры и правды, смелость, сообрази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ность, воображение и фантазию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наблюдательность, произвольную зритель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ую память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чувство веры и правды, смелость, сообрази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ность, воображение и фантазию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навыки действия с воображаемыми пред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етами,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ывать доброжелательность и контактность в от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шениях со сверстниками.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авдать заданную позу, развивать память, вообра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ение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умение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память, внимание, фантазию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чувство веры и правды, смелость, сообрази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льность, воображение и фантазию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умение оправдывать свое поведение, разви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ать веру и фантазию, расширять знания детей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 кладется на стул в центре круга или пе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дается по кругу от одного ребенка к другому. Каждый дол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жен действовать с предметом по-своему, оправдывая его новое предназначение, чтобы была понятна суть превращения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овторенин/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ящий ребенок стоит в центре круга. Дети идут по кругу, взявшись за руки, и поют на мелодию русской народ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й песни «Как у наших у ворот»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распределяются на 2—3 группы, и каждая из них придумывает свой вариант превращения комнаты. Ос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альные дети по поведению участников превращения отгады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ают, во что именно превращена комната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омощью считалки выбирается ребенок, кото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ый приглашает детей на «день рождения». Гости приходят по очереди и приносят воображаемые подарки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омощью выразительных движений, условных игровых действий дети должны показать, что именно они решили дарить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предлагает детям принять определенную позу и оправдать ее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ям предлагается придумать и показать не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колько вариантов поведения по определенному заданию: че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век «идет», «сидит», «бежит», «поднимает руку», «слуша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ет» и т.д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распределяются на две группы по 7—8 чело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к. Одной группе «поварят» предлагается сварить первое блю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о (что предложат дети), а второй, например, приготовить са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ат. Каждый ребенок придумывает, чем он будет: луком, мор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вью, свеклой,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манде педагога дети превращаются в де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вья, цветы, грибы, игрушки…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ям предлагается отправиться в кругосветное пу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шествие. Они должны придумать, где проляжет их путь — по пустыне, по горной тропе, по болоту, через лес, джунгли, через оке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ан на корабле — и соответственно изменять свое поведение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вращение предмета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то во что одет?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вращение комнаты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рождения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адай, что я делаю?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дно и то же по-разному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варята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вращение детей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угосветное путешествие</w:t>
                  </w:r>
                </w:p>
              </w:tc>
            </w:tr>
            <w:tr w:rsidR="004257B2" w:rsidRPr="004871B9" w:rsidTr="008A0664">
              <w:tc>
                <w:tcPr>
                  <w:tcW w:w="26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РИТМОПЛАСТИКА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полному расслаблению мышц всего тела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ие напрягать и расслаблять в движении то пра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ую, то левую ногу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чувство ритма, произвольное внимание, координацию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чувство ритма, координацию движений, согласованность действий с партнерами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произвольное слуховое внимание и быстро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у реакции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подвижность шеи, расслаблять мышцы шеи, рук и корпуса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пластику рук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чувство ритма, пластику рук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умение передавать образы живых существ с помощью пластических выразительных движений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д игры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На нескольких карточках изображения могут совпадать, что дает возможность сравнить несколько вариантов одного задания и отметить луч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ее исполнение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превращается в гипнотизера и проводит в сеанс усыпления»; делая характерные плавные движения ру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ми, Использовать музыку для медитации и релаксации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ходят по залу врассыпную, приговаривая потешку и выполняя движения под текст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в разных сочетаниях и ритмах чередует хлопки в ладоши, притопы ногой и хлопки по коленям. Дети повторяют вслед за ним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делятся сначала на три группы. Пер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ая группа придумывает ритмический рисунок и начинает его воспроизводить в хлопках. Вторая группа должна повторить этот рисунок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стоят врассыпную. Их задача заключается в том, чтобы среагировать на хлопок педагога и хлопнуть прак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чески одновременно с ним. Дети стоят в позе куклы: ноги на ширине плеч, руки внизу, кисти напряжены, пальцы растопырены, ладони вперед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стоят врассыпную в основной стойке, руки внизу, ладони вниз, средние пальцы соединены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Утром тюльпан раскрывается…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На ночь закрывается…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Тюльпанное дерево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И осенью листики опадают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сидят врассыпную по-турецки, руки в сто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оны, ладони вниз, спина прямая. Все вместе произносят текст: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хоту собираясь,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ждый слог плавным движением приблизить тыльные сторо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 ладоней к плечам и обратно, как бы отталкиваясь от плеча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зут змеи, извиваясь. На каждый слог то же движение,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 поднимая руки вверх и опуская вниз. Можно делать упражнение без текста на звуке «с-с-с-с-с-с-с»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разбирают карточки с изображением живот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х, птиц, насекомых и т.д. Затем по одному передают в плас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ике заданный образ, остальные отгадывают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ипнотизёр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ба-Яга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ошибись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итмический этюд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ймай хлопок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одная кукла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узыка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. Чайковского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юльпан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меи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то на картинке?</w:t>
                  </w:r>
                </w:p>
              </w:tc>
            </w:tr>
            <w:tr w:rsidR="004257B2" w:rsidRPr="004871B9" w:rsidTr="008A0664">
              <w:tc>
                <w:tcPr>
                  <w:tcW w:w="26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КУЛЬТУРА И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ХНИКА РЕЧИ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рядка для языка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огреть мышцы дыхательного аппарата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вид обслуживает спокойную, плавно звучащую речь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вид обслуживает волевую, но сдержанную речь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й вид обслуживает эмоциональную речь в быстром темпе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пражнения на свободу звучания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с мягкой атакой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гра на расширение диапазона голоса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Упражнения на опору дыхания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короговорки: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Шесть мышат в камышах шуршат»,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шила Саша Сашке шапку»,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т топота копыт, Пыль по полю летит»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расёнку раз карась,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арил раскраску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сказал Карась: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Раскрась, Карасёнок, сказку!»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раскраске Карасёнка –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ри весёлых поросёнка: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расёнок поросят перекрасил в карасят!»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то хочет разговаривать,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от должен выговаривать,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е правильно и внятно,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б было всем понятно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ы будем разговаривать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будем выговаривать,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ак правильно и внятно,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б было всем понятно»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а Мила мишку мылом,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ила мыло уронила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ронила Мила мыло,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ишку мылом не домыла»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Жало змеи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онфетка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Колокольчик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Уколы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Самый длинный язычок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стит ветер — ССССССС..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Шумят деревья — ШШШШШ..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етит пчела — ЖЖЖЖЖЖ...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ар звенит — 3333333333..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ет насос — ССССС! ССССС! ССССС!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ет метель — ШШШШ! ШШШШ! ШШШШШ!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лит дрель — 33333! 33333! 33333!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шка сердится — Ф! Ф! Ф! Ф1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илит пила — С! С! С! С!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водится мотор — Р! Р! Р! Р!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ям предлагается представить, что у них очень бо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ит зуб, и они начинают постанывать на звуке «м»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изображают капризного ребенка, который ноет, требуя взять его на ручки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распределяются на две группы, и каждая по очере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 изображает звон колоколов: удар — бом! И отзвук — ммм... БУммм — БОммм! БУммм — БОммм! БУммм — БОммм! ДИньнь — ДОннн! ДИньнь — ДОннн! ДИньнь — ДОннн! Дети воображают, что они укачивают игрушку, и напева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ют колыбельную, сначала с закрытым ртом на звук «м», а потом ту же музыкальную фразу колыбельной на гласные звуки «а», «о», «у»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равой руке дети держат воображаемый игру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шечный самолет. Он то набирает высоту, то плавно опускается, то снова резко взмывает к небу, то делает «мертвую петлю», наконец приземляется на аэродроме. Движения руки сопровож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аются тянущимся звуком АААА... или 3333... Голос следует за движением самолета то вверх, то вниз. Выбирается ребенок-дрессировщик, который предла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гает остальным детям — цирковым собачкам решать прос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тейшие задачки, самостоятельно им придуманные. Вместо от</w:t>
                  </w: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ета «собачки» произносят «ав-ав-ав!» соответствующее число раз.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ражнения на три вида выдыхания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ольной зуб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призуля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окольчики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ыбельная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амолёт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ессирован-ные собачки</w:t>
                  </w:r>
                </w:p>
              </w:tc>
            </w:tr>
            <w:tr w:rsidR="004257B2" w:rsidRPr="004871B9" w:rsidTr="008A0664">
              <w:tc>
                <w:tcPr>
                  <w:tcW w:w="26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ОСНОВЫ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АТРАЛЬНОЙ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Ы</w:t>
                  </w:r>
                </w:p>
              </w:tc>
              <w:tc>
                <w:tcPr>
                  <w:tcW w:w="23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257B2" w:rsidRPr="004871B9" w:rsidRDefault="00C80721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аматизация сказки «Плакса Ойка</w:t>
                  </w:r>
                  <w:r w:rsidR="004257B2" w:rsidRPr="00487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57B2" w:rsidRPr="004871B9" w:rsidTr="008A0664">
              <w:tc>
                <w:tcPr>
                  <w:tcW w:w="9478" w:type="dxa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57B2" w:rsidRPr="004871B9" w:rsidRDefault="004257B2" w:rsidP="00C10CF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ЛЕНДАРНЫЙ ПЛАН РАБОТЫ ТЕАТРАЛЬНОГО КРУЖКА</w:t>
                  </w:r>
                </w:p>
                <w:p w:rsidR="004257B2" w:rsidRPr="004871B9" w:rsidRDefault="00C80721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В мир сказок</w:t>
                  </w:r>
                  <w:r w:rsidR="004257B2" w:rsidRPr="00487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4257B2" w:rsidRPr="004871B9" w:rsidRDefault="004257B2" w:rsidP="00C10CF1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A0664" w:rsidRPr="004871B9" w:rsidTr="00F31283">
        <w:trPr>
          <w:trHeight w:val="495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0664" w:rsidRPr="004871B9" w:rsidRDefault="008A0664" w:rsidP="008A0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664" w:rsidRPr="004871B9" w:rsidRDefault="008A0664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A0664" w:rsidRPr="004871B9" w:rsidTr="00F31283">
        <w:trPr>
          <w:trHeight w:val="581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0664" w:rsidRPr="004871B9" w:rsidRDefault="00F31283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0664" w:rsidRPr="004871B9" w:rsidRDefault="008A0664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9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ВРАЩЕНИЕ ПРЕДМЕТ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. Развивать чувство веры и правды, смелость, сообраз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, воображение и фантаз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 игры. Предмет кладется на стул в центре круга или п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ается по кругу от одного ребенка к другому. Каждый дол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н действовать с предметом по-своему, оправдывая его новое предназначение, чтобы была понятна суть превращения. Вар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анты превращения разных предметов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карандаш или палочка — ключ, отвертка, вилка, ложка, шприц, градусник, зубная щетка, кисточка для рисования, д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очка, расческа и т.д.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маленький мячик — яблоко, ракушка, снежок, картош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, камень, ежик, колобок, цыпленок и т.д.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записная книжка — зеркальце, фонарик, мыло, шоколад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, обувная щетка, игр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но превращать стул или деревянный куб, тогда дети должны оправдывать условное название предмет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имер, большой деревянный куб может быть превращен в королевский трон, клумбу, памятник, костер и т.д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0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ИПНОТИЗЕР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учение полному расслаблению мышц всего тел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дагог превращается в гипнотизера и проводит в сеанс усыпления»; делая характерные плавные движения р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ми, он говорит: «Спите, спите, спите... Ваши голова, руки, и ноги становятся тяжелыми, глаза закрываются, вы пол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 расслабляетесь и слышите шум морских волн». Дети постепенно опускаются на ковер, ложатся и полностью ра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лабляются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музыку для медитации и релаксаци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</w:p>
          <w:p w:rsidR="004257B2" w:rsidRPr="004871B9" w:rsidRDefault="004257B2" w:rsidP="000A707A">
            <w:pPr>
              <w:numPr>
                <w:ilvl w:val="0"/>
                <w:numId w:val="10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РЯДКА ДЛЯ ЯЗЫ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Жало змеи. Рот открыт, язык выдвинут, как можно дальше вперед, медленно двигается вправо — влево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Конфетка. Губы сомкнуты, языком за ними помещаем «конфетку» вправо — влево, вверх — вниз, по круг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Колокольчик. Рот приоткрыт, губы округлены, язык бьется о края губ, как язычок звонкого колокольчик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Уколы. Острым кончиком зыка касаться попеременно внутренней стороны левой и правой щеки. Нижняя челюсть неподвижн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Самый длинный язычок. Высунуть язык как можно дальше и пытаться достать им до носа и подбородк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ОХВАЛИ КУКЛУ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выбирают кукол, которым можно присвоить титул «самой-самой»: «самая смешная», «самая красивая», «самая нежная», «самая добрая», «самая изящная» и т.д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ети придумывают для кукол поощрительные слова: ласковые — миленькая, хорошенькая, прекрасная, добрая, нежная; «сладкие» — мармеладная, шоколадная, карамельная, вкусненькая, сладенькая; сказочные — волшебная, чудесная, всесильная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идумывают, как можно похвалить куклу за удачное выступление перед зрителями: великолепно, превосходно, замечательно, неподражаемо, прекрасно, восхитительно, прелестно, волшебно, чудесно, сказочно, необыкновенно, бесподобно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Хвалят кукол, обращаясь к ним, как к живым существам, награждают их призами за хорошие поступки и удачные выступления, дарят разноцветные жетончики, флажки, медальки на ленточках, цветы и т.п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ариант игры предполагает, что дети надевают кукол на руки и произносят от их имени комплименты в адрес другой куклы; куклы награждают друг друга аплодисментами за хорошую и</w:t>
            </w:r>
            <w:r w:rsidR="00C80721"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 и дарят друг другу подарки.</w:t>
            </w:r>
          </w:p>
          <w:p w:rsidR="00C80721" w:rsidRPr="004871B9" w:rsidRDefault="00C80721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ролями сказки «Ойка»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10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ТО ВО ЧТО ОДЕТ? /закрепление/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наблюдательность, произвольную зритель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ую памят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одящий ребенок стоит в центре круга. Дети идут по кругу, взявшись за руки, и поют на мелодию русской народ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песни «Как у наших у ворот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мальчиков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нтр круга ты вставай и глаза не открывай. Поскорее дай ответ: Ваня наш во что одет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девочек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дем мы твоего ответа: Машенька во что одета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останавливаются, а водящий закрывает глаза и описы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ет детали, а также цвет одежды названного ребенк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0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АБА-ЯГ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мение напрягать и расслаблять в движении то п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ую, то левую ног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д игры. Дети ходят по залу врассыпную, приговаривая потешку и выполняя движения под текст. Бабка-Ёжка, костяная ножка, С печки упала, ножку сломала! (Дети идут врассыпную по залу.) А потом и говорит: «У меня нога болит!». (Дети останавливаются.) Пошла на улицу — раздавила курицу, Пошла на базар — раздавила самовар! Вышла на лужайку — испугала гайку! (Дети продолжают движение, напрягая сначала левую,</w:t>
            </w:r>
            <w:r w:rsidRPr="004871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а потом правую ногу, прихрамывают.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10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ПРАЖНЕНИЯ НА ТРИ ВИДА ВЫДЫХАНИ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огреть мышцы дыхательного аппарат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й вид обслуживает спокойную, плавно звучащую реч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вистит ветер — ССССССС..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Шумят деревья — ШШШШШ..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Летит пчела — ЖЖЖЖЖЖ..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мар звенит — 3333333333..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й вид обслуживает волевую, но сдержанную реч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ет насос — ССССС! ССССС! ССССС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ет метель — ШШШШ! ШШШШ! ШШШШШ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ит дрель — 33333! 33333! 33333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-й вид обслуживает эмоциональную речь в быстром темпе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шка сердится — Ф! Ф! Ф! Ф1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илит пила — С! С! С! С!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водится мотор — Р! Р! Р! Р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могут сами придумывать подобные упражнения и с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динять все три вида выдыхания в одном упражнени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имер: мотоцикл. Заводим мотор: Р! Р! Р!.. РРРРР! РРРРР! РРРРР! Поехали быстрее и быстрее: РРРРР! РРРРР! РРРРР!</w:t>
            </w:r>
          </w:p>
          <w:p w:rsidR="004257B2" w:rsidRPr="004871B9" w:rsidRDefault="004257B2" w:rsidP="000A707A">
            <w:pPr>
              <w:numPr>
                <w:ilvl w:val="0"/>
                <w:numId w:val="10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асёнку раз карась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дарил раскраску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сказал Карась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«Раскрась, Карасёнок, сказку!»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раскраске Карасёнка –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ри весёлых поросёнка: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арасёнок поросят перекрасил в карасят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</w:t>
            </w:r>
            <w:r w:rsidR="00C80721"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лавной ролью сказки «Ойк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10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ВРАЩЕНИЕ КОМНАТ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чувство веры и правды, смелость, сообраз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, воображение и фантаз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распределяются на 2—3 группы, и каждая из них придумывает свой вариант превращения комнаты. О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льные дети по поведению участников превращения отгады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ют, во что именно превращена комнат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варианты, предложенные детьми: магазин, т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атр, берег моря, поликлиника, зоопарк, замок Спящей крас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цы, пещера дракона и т.д.</w:t>
            </w:r>
          </w:p>
          <w:p w:rsidR="004257B2" w:rsidRPr="004871B9" w:rsidRDefault="004257B2" w:rsidP="000A707A">
            <w:pPr>
              <w:numPr>
                <w:ilvl w:val="0"/>
                <w:numId w:val="10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РОДОЛЖИ ФРАЗУ И ПОКАЖИ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логику, творческие способности; развивать имитационные навык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холодно на улице, что вы надеваете? (Шубу, шапку, варежки...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вам подарят маленького котенка, что вы сделаете? (Погладим его, приласкаем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вы останетесь в лесу одни, что вы будете делать? (Громко кричать «Ау!».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мама отдыхает, как вы будете себя вести? (Ходить на цыпочках, не шуметь...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плачет ваш друг, что делать? (Утешить, погладить, заглянуть в глаза...)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Если вам на глаза попались спички? (Ответы детей, которые педагог обобщает выводом: спички детям не игрушка!)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0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 ОШИБИСЬ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чувство ритма, произвольное внимание, координац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дагог в разных сочетаниях и ритмах чередует хлопки в ладоши, притопы ногой и хлопки по коленям. Дети повторяют вслед за ним. Постепенно ритмические рисунки у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жняются, а темп убыстряется.</w:t>
            </w:r>
          </w:p>
          <w:p w:rsidR="004257B2" w:rsidRPr="004871B9" w:rsidRDefault="004257B2" w:rsidP="000A707A">
            <w:pPr>
              <w:numPr>
                <w:ilvl w:val="0"/>
                <w:numId w:val="10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ИТМИЧЕСКИЙ ЭТЮД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чувство ритма, координацию движений, согласованность действий с партнера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делятся сначала на две, а по мере приобрет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определенных навыков на три и даже четыре группы. Пер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я группа придумывает ритмический рисунок и начинает его воспроизводить в хлопках. Вторая группа присоединяется к пер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й, отхлопывая свой ритмический рисунок, затем включается третья группа и т.д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ПРАЖНЕНИЯ НА СВОБОДУ ЗВУЧАНИЯ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С МЯГКОЙ АТАКОЙ</w:t>
            </w:r>
          </w:p>
          <w:p w:rsidR="004257B2" w:rsidRPr="004871B9" w:rsidRDefault="004257B2" w:rsidP="000A707A">
            <w:pPr>
              <w:numPr>
                <w:ilvl w:val="0"/>
                <w:numId w:val="1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ОЛЬНОЙ ЗУБ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ям предлагается представить, что у них очень б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т зуб, и они начинают постанывать на звуке «м». Губы слег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 сомкнуты, все мышцы свободны. Звук монотонный, тян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йся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FE092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ение сказки «Ойка</w:t>
            </w:r>
            <w:r w:rsidR="004257B2"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на эпизоды. Побуждать детей внимательно следить за действиями в одной роли разных исполнителей, для того чтобы оценить, у кого это получается естественнее и прав</w:t>
            </w:r>
            <w:r w:rsidR="004257B2"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вее.</w:t>
            </w:r>
          </w:p>
        </w:tc>
      </w:tr>
      <w:tr w:rsidR="004257B2" w:rsidRPr="004871B9" w:rsidTr="008A0664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1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НЬ РОЖДЕНИ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навыки действия с воображаемыми пред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тами,"воспитывать доброжелательность и контактность в от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шениях со сверстникам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 помощью считалки выбирается ребенок, кот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ый приглашает детей на «день рождения». Гости приходят по очереди и приносят воображаемые подарк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помощью выразительных движений, условных игровых действий дети должны показать, что именно они решили дарить.</w:t>
            </w:r>
          </w:p>
          <w:p w:rsidR="004257B2" w:rsidRPr="004871B9" w:rsidRDefault="004257B2" w:rsidP="000A707A">
            <w:pPr>
              <w:numPr>
                <w:ilvl w:val="0"/>
                <w:numId w:val="1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ИСПОРЧЕННЫЙ ТЕЛЕФОН»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/повторение/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детей распознавать эмоциональные состояния (радость, грусть, злость, страх) по мимик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ОЙМАЙ ХЛОПОК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произвольное слуховое внимание и быстр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у реакции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стоят врассыпную. Их задача заключается в том, чтобы среагировать на хлопок педагога и хлопнуть прак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чески одновременно с ним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ПРАЖНЕНИЯ НА СВОБОДУ ЗВУЧАНИЯ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С МЯГКОЙ АТАКОЙ</w:t>
            </w:r>
          </w:p>
          <w:p w:rsidR="004257B2" w:rsidRPr="004871B9" w:rsidRDefault="004257B2" w:rsidP="000A707A">
            <w:pPr>
              <w:numPr>
                <w:ilvl w:val="0"/>
                <w:numId w:val="1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АПРИЗУЛ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изображают капризного ребенка, который ноет, требуя взять его на ручки. Ныть на звуке «н», не завышая и не занижая звука, отыскивая тон, на котором ровно и свободно зв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ит голос.</w:t>
            </w:r>
          </w:p>
          <w:p w:rsidR="004257B2" w:rsidRPr="004871B9" w:rsidRDefault="004257B2" w:rsidP="000A707A">
            <w:pPr>
              <w:numPr>
                <w:ilvl w:val="0"/>
                <w:numId w:val="1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И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Шесть мышат в камышах шуршат»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шила Саша Сашке шапку»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т топота копыт пыль по полю летит».</w:t>
            </w:r>
          </w:p>
          <w:p w:rsidR="00FE092B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FE092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должение работа над ролями сказки «Ойка </w:t>
            </w:r>
            <w:r w:rsidR="004257B2"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</w:tr>
    </w:tbl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57B2" w:rsidRPr="004871B9" w:rsidRDefault="004257B2" w:rsidP="004257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52"/>
        <w:gridCol w:w="7938"/>
      </w:tblGrid>
      <w:tr w:rsidR="004257B2" w:rsidRPr="004871B9" w:rsidTr="00F31283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  <w:tr w:rsidR="004257B2" w:rsidRPr="004871B9" w:rsidTr="00F3128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4871B9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257B2" w:rsidRPr="004871B9" w:rsidTr="00F3128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F31283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12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1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ГАДАЙ: ЧТО Я ДЕЛАЮ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авдать заданную позу, развивать память, вооб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ни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едагог предлагает детям принять определенную позу и оправдать е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тоять с поднятой рукой. Возможные варианты ответов: кладу книгу на полку; достаю конфету из вазы в шкафчике; вешаю куртку; украшаю елку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Стоять на коленях, руки и корпус устремлены вперед. Ищу под столом ложку; наблюдаю за гусеницей; кормлю котен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; натираю по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Сидеть на корточках. Смотрю на разбитую чашку; рисую мелом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Наклониться вперед. Завязываю шнурки; поднимаю пл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к, срываю цветок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ВОДНАЯ КУКЛ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узыка П. И. Чайковского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подвижность шеи, расслаблять мышцы шеи, рук и корпус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стоят в позе куклы: ноги на ширине плеч, руки внизу, кисти напряжены, пальцы растопырены, ладони вперед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ПРАЖНЕНИЯ НА СВОБОДУ ЗВУЧАНИЯ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С МЯГКОЙ АТАКОЙ</w:t>
            </w:r>
          </w:p>
          <w:p w:rsidR="004257B2" w:rsidRPr="004871B9" w:rsidRDefault="004257B2" w:rsidP="000A707A">
            <w:pPr>
              <w:numPr>
                <w:ilvl w:val="0"/>
                <w:numId w:val="1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ОКОЛЬЧИ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распределяются на две группы, и каждая по очер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 изображает звон колоколов: удар — бом! И отзвук — ммм... БУммм — БОммм! БУммм — БОммм! БУммм — БОммм! ДИньнь — ДОннн! ДИньнь — ДОннн! ДИньнь — ДОннн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ГРА НА РАСШИРЕНИЕ ДИАПАЗОНА ГОЛОСА</w:t>
            </w:r>
          </w:p>
          <w:p w:rsidR="004257B2" w:rsidRPr="004871B9" w:rsidRDefault="004257B2" w:rsidP="000A707A">
            <w:pPr>
              <w:numPr>
                <w:ilvl w:val="0"/>
                <w:numId w:val="1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АМОЛЕТ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правой руке дети держат воображаемый игр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чный самолет. Он то набирает высоту, то плавно опускается, то снова резко взмывает к небу, то делает «мертвую петлю», наконец приземляется на аэродроме. Движения руки сопровож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ются тянущимся звуком АААА... или 3333... Голос следует за движением самолета то вверх, то вниз.</w:t>
            </w:r>
          </w:p>
          <w:p w:rsidR="004257B2" w:rsidRPr="004871B9" w:rsidRDefault="004257B2" w:rsidP="000A707A">
            <w:pPr>
              <w:numPr>
                <w:ilvl w:val="0"/>
                <w:numId w:val="1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хочет разговаривать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от должен выговаривать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се правильно и внятно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Чтоб было всем понятно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ы будем разговаривать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будем выговаривать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ак правильно и внятно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Чтоб было всем понятно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д</w:t>
            </w:r>
            <w:r w:rsidR="00FE092B"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тизации сказки «Ойк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257B2" w:rsidRPr="004871B9" w:rsidTr="00F3128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F31283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1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ДНО И ТО ЖЕ ПО-РАЗНОМУ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умение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ям предлагается придумать и показать н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лько вариантов поведения по определенному заданию: ч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век «идет», «сидит», «бежит», «поднимает руку», «слуш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т» и т.д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ый ребенок придумывает свой вариант поведения, а остальные дети должны догадаться, чем он занимается и где находится. Одно и то же действие в разных условиях выглядит по-разном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делятся на 2—3 творческие группы, и каждая получ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т определенное задани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 группа — задание «сидеть». Возможные вариант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сидеть у телевизора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сидеть в цирке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сидеть в кабинете у зубного врача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) сидеть у шахматной доски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) сидеть с удочкой на берегу реки и т.п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 группа — задание «идти». Возможные вариант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идти по дороге, вокруг лужи и грязь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идти по горячему песку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идти по палубе корабля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) идти по бревну или узкому мостику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) идти по узкой горной тропинке и т.д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Iгруппа — задание «бежать». Возможные вариант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бежать, опаздывая в театр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бежать от злой собаки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бежать, попав под дождь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) бежать, играя в жмурки и т.д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 группа — задание «размахивать руками». Возможные вариант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отгонять комаров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подавать сигнал кораблю, чтобы заметили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сушить мокрые руки и т.д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 группа — задание «Ловить зверюшку». Возможные в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анты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кошку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) попугайчика;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) кузнечика и т.д.</w:t>
            </w:r>
          </w:p>
          <w:p w:rsidR="004257B2" w:rsidRPr="004871B9" w:rsidRDefault="004257B2" w:rsidP="000A707A">
            <w:pPr>
              <w:numPr>
                <w:ilvl w:val="0"/>
                <w:numId w:val="1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АРЯТ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память, внимание, фантаз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распределяются на две группы по 7—8 чел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к. Одной группе «поварят» предлагается сварить первое блю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о (что предложат дети), а второй, например, приготовить с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т. Каждый ребенок придумывает, чем он будет: луком, мор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ью, свеклой, капустой, петрушкой, перцем, солью и т.п. — для борща; картофелем, огурцом, луком, горошком, яйцом, майонезом — для салата. Все становятся в общий круг — это кастрюля — и поют песню (импровизацию)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арить можем быстро мы борщ или суп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вкусную кашу из нескольких круп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езать салат иль простой винегрет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от приготовит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т славный обед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останавливаются, а ведущий называет по очереди, что он хочет положить в кастрюлю. Узнавший себя ребенок впры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ивает в круг. Когда все «компоненты» блюда окажутся в кр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е, ведущий предлагает приготовить следующее блюдо. Игра начинается сначала. В следующее занятие детям можно пред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жить приготовить кашу из разных круп или компот из раз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фруктов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ЮЛЬПАН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пластику рук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стоят врассыпную в основной стойке, руки внизу, ладони вниз, средние пальцы соединены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Утром тюльпан Соединяя ладони, поднять ру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ется к подбородку, раскрыть ладони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кти соединить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На ночь закрывается Соединяя ладони, опустить ру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з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Тюльпанное дерево Внизу соединить тыльные сторо-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 ладоней и поднимать руки над голово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Раскидывает свои Руки сверху раскинуть в стороны, ветви ладони вверх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И осенью листики опадают Повернуть ладони вниз и мягкоопускать вниз, чуть перебирая пальцам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ПРАЖНЕНИЯ НА СВОБОДУ ЗВУЧАНИЯ 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С МЯГКОЙ АТАКОЙ</w:t>
            </w:r>
          </w:p>
          <w:p w:rsidR="004257B2" w:rsidRPr="004871B9" w:rsidRDefault="004257B2" w:rsidP="000A707A">
            <w:pPr>
              <w:numPr>
                <w:ilvl w:val="0"/>
                <w:numId w:val="1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ЫБЕЛЬНАЯ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воображают, что они укачивают игрушку, и напев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ют колыбельную, сначала с закрытым ртом на звук «м», а потом ту же музыкальную фразу колыбельной на гласные звуки «а», «о», «у»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FE092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петиция сказки «Ойка», объединение всех героев в один эпизод</w:t>
            </w:r>
          </w:p>
        </w:tc>
      </w:tr>
      <w:tr w:rsidR="004257B2" w:rsidRPr="004871B9" w:rsidTr="00F3128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F31283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0A707A">
            <w:pPr>
              <w:numPr>
                <w:ilvl w:val="0"/>
                <w:numId w:val="1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1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ВРАЩЕНИЕ ДЕТЕЙ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Цель. Развивать чувство веры и правды, смелость, сообраз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, воображение и фантаз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 команде педагога дети превращаются в д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вья, цветы, грибы, игрушки, бабочек, змей, лягушек, котят и т.д. Педагог может сам превратиться в злую волшебницу и пр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ращать детей по своему желанию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МЕ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чувство ритма, пластику рук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сидят врассыпную по-турецки, руки в ст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ны, ладони вниз, спина прямая. Все вместе произносят текст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охоту собираясь,На каждый слог плавным движе-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м приблизить тыльные стор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 ладоней к плечам и обратно, как бы отталкиваясь от плеч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зут змеи, извиваясь.На каждый слог то же движение,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 поднимая руки вверх и опуская вниз. Можно делать упражнение без текста на звуке «с-с-с-с-с-с-с».</w:t>
            </w:r>
          </w:p>
          <w:p w:rsidR="004257B2" w:rsidRPr="004871B9" w:rsidRDefault="004257B2" w:rsidP="000A707A">
            <w:pPr>
              <w:numPr>
                <w:ilvl w:val="0"/>
                <w:numId w:val="1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АНТРАКТ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антракте всем зрителям и участникам представления «буфетчица» раздает воображаемое морожено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0A707A">
            <w:pPr>
              <w:numPr>
                <w:ilvl w:val="0"/>
                <w:numId w:val="1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ГОВОРКА: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ла Мила мишку мылом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ила мыло уронила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ронила Мила мыло,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ишку мылом не домыл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ПРАЖНЕНИЯНА ОПОРУ ДЫХАНИЯ</w:t>
            </w:r>
          </w:p>
          <w:p w:rsidR="004257B2" w:rsidRPr="004871B9" w:rsidRDefault="004257B2" w:rsidP="000A707A">
            <w:pPr>
              <w:numPr>
                <w:ilvl w:val="0"/>
                <w:numId w:val="1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ЕССИРОВАННЫЕ СОБАЧКИ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бирается ребенок-дрессировщик, который предл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ет остальным детям — цирковым собачкам решать про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йшие задачки, самостоятельно им придуманные. Вместо от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та «собачки» произносят «ав-ав-ав!» соответствующее число раз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FE092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неральная репетиция в костюмах драматизация сказки «Ойка»</w:t>
            </w:r>
          </w:p>
        </w:tc>
      </w:tr>
      <w:tr w:rsidR="004257B2" w:rsidRPr="004871B9" w:rsidTr="00F31283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7B2" w:rsidRPr="00F31283" w:rsidRDefault="00F31283" w:rsidP="00F312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ТЕАТРАЛЬНАЯ ИГРА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257B2" w:rsidRPr="004871B9" w:rsidRDefault="004257B2" w:rsidP="000A707A">
            <w:pPr>
              <w:numPr>
                <w:ilvl w:val="0"/>
                <w:numId w:val="1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УГОСВЕТНОЕ ПУТЕШЕСТВИЕ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умение оправдывать свое поведение, разв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ь веру и фантазию, расширять знания дете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ям предлагается отправиться в кругосветное пу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шествие. Они должны придумать, где проляжет их путь — по пустыне, по горной тропе, по болоту, через лес, джунгли, через оке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ан на корабле — и соответственно изменять свое поведени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РИТМОПЛАСТИКА</w:t>
            </w:r>
          </w:p>
          <w:p w:rsidR="004257B2" w:rsidRPr="004871B9" w:rsidRDefault="004257B2" w:rsidP="000A707A">
            <w:pPr>
              <w:numPr>
                <w:ilvl w:val="0"/>
                <w:numId w:val="1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ТО НА КАРТИНКЕ?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звивать умение передавать образы живых существ с помощью пластических выразительных движений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разбирают карточки с изображением живот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, птиц, насекомых и т.д. Затем по одному передают в плас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ке заданный образ, остальные отгадывают. На нескольких карточках изображения могут совпадать, что дает возможность сравнить несколько вариантов одного задания и отметить луч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е исполнение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КУЛЬТУРА И ТЕХНИКА РЕЧ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ПРАЖНЕНИЯНА ОПОРУ ДЫХАНИЯ</w:t>
            </w:r>
          </w:p>
          <w:p w:rsidR="004257B2" w:rsidRPr="004871B9" w:rsidRDefault="004257B2" w:rsidP="000A707A">
            <w:pPr>
              <w:numPr>
                <w:ilvl w:val="0"/>
                <w:numId w:val="1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ТИЧИЙ ДВОР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и воображают, что попали на большой деревенский двор, они должны позвать и покормить всех его обитателей. Дети коллективно или по одному зовут уток (уть-уть-уть-уть), петушка (петь-петь-петь-петь), цыплят (цып-цып-цып), гусей (тега-тега-тега-тега), голубей (гуль-гуль-гуль), вдруг появи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сь кошка (кис-кис-кис-кис), она попыталась поймать цыпленка (брысь! брысь!). Курица зовет разбежавшихся цыплят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 кто-то закукарекал, отдает фант, и игра начинается сначал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ГРА НА РАСШИРЕНИЕ ДИАПАЗОНА ГОЛОСА</w:t>
            </w:r>
          </w:p>
          <w:p w:rsidR="004257B2" w:rsidRPr="004871B9" w:rsidRDefault="004257B2" w:rsidP="000A707A">
            <w:pPr>
              <w:numPr>
                <w:ilvl w:val="0"/>
                <w:numId w:val="1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УДО-ЛЕСЕНКА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игры.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аждую последующую фразу дети произносят, по</w:t>
            </w: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ышая тон голоса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-до-ле-сен-кой-ша-га-ю, Вы-со-ту-я-на-би-ра-ю: Шаг-на-го-ры, Шаг-на-ту-чи... А-подъ-ем-все-вы-ше, кру-че... Не-ро-бе-ю, петь хо-чу, Пря-мо к солн-цу-я-ле-чу!</w:t>
            </w:r>
          </w:p>
          <w:p w:rsidR="004257B2" w:rsidRPr="004871B9" w:rsidRDefault="004257B2" w:rsidP="000A707A">
            <w:pPr>
              <w:numPr>
                <w:ilvl w:val="0"/>
                <w:numId w:val="13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ИХОТВОРЕНИЕ 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. САПГИРА</w:t>
            </w: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«КОШКА»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шка, как тебя зовут? – Мя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ережешь ты мышку тут? – Мя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яу, хочешь молока? – Мяу.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в приятели – щенка? – Фрр!</w:t>
            </w:r>
          </w:p>
          <w:p w:rsidR="004257B2" w:rsidRPr="004871B9" w:rsidRDefault="004257B2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. ОСНОВЫ ТЕАТРАЛЬНОЙ КУЛЬТУРЫ</w:t>
            </w:r>
          </w:p>
          <w:p w:rsidR="004257B2" w:rsidRPr="004871B9" w:rsidRDefault="00FE092B" w:rsidP="00C10C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 сказки «Ойка» детям младших групп и родителям</w:t>
            </w:r>
          </w:p>
        </w:tc>
      </w:tr>
    </w:tbl>
    <w:p w:rsidR="000C1E3F" w:rsidRPr="004871B9" w:rsidRDefault="000C1E3F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995"/>
        <w:tblW w:w="99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8623"/>
      </w:tblGrid>
      <w:tr w:rsidR="00873409" w:rsidRPr="004871B9" w:rsidTr="00C63282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 для родителей «Театр-наш друг и помощник»</w:t>
            </w:r>
          </w:p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апка- передвижка «Кукольный театр»</w:t>
            </w:r>
          </w:p>
        </w:tc>
      </w:tr>
      <w:tr w:rsidR="00873409" w:rsidRPr="004871B9" w:rsidTr="00C63282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пка- передвижка- консультация</w:t>
            </w:r>
          </w:p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казки в развитии и воспитании ребенка»</w:t>
            </w:r>
          </w:p>
        </w:tc>
      </w:tr>
      <w:tr w:rsidR="00873409" w:rsidRPr="004871B9" w:rsidTr="00C63282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ставка книг «Моя любимая сказка» (из семейной библиотеки)</w:t>
            </w:r>
          </w:p>
        </w:tc>
      </w:tr>
      <w:tr w:rsidR="00873409" w:rsidRPr="004871B9" w:rsidTr="00C63282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мятка «Как вести себя в театре»</w:t>
            </w:r>
          </w:p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курс «Игрушка для театрального уголка своими руками»</w:t>
            </w:r>
          </w:p>
        </w:tc>
      </w:tr>
      <w:tr w:rsidR="00873409" w:rsidRPr="004871B9" w:rsidTr="00C63282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 для родителей «Роль эмоций в жизни ребенка»</w:t>
            </w:r>
          </w:p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апка- передвижка «27 марта- всемирный день театра»</w:t>
            </w:r>
          </w:p>
        </w:tc>
      </w:tr>
      <w:tr w:rsidR="00873409" w:rsidRPr="004871B9" w:rsidTr="00C63282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3409" w:rsidRPr="004871B9" w:rsidRDefault="00873409" w:rsidP="008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пка- передвижка «Покажи мне спектакль»</w:t>
            </w:r>
          </w:p>
        </w:tc>
      </w:tr>
    </w:tbl>
    <w:p w:rsidR="00C63282" w:rsidRPr="00F31283" w:rsidRDefault="00C63282" w:rsidP="00C6328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ложение 3</w:t>
      </w:r>
    </w:p>
    <w:p w:rsidR="00C63282" w:rsidRPr="00F31283" w:rsidRDefault="00C63282" w:rsidP="0087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63282" w:rsidRPr="00F31283" w:rsidRDefault="00C63282" w:rsidP="0087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3282" w:rsidRPr="00F31283" w:rsidRDefault="00C63282" w:rsidP="0087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09" w:rsidRPr="00F31283" w:rsidRDefault="00873409" w:rsidP="00F31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 родителями</w:t>
      </w:r>
      <w:r w:rsidR="00F31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E092B" w:rsidRPr="004871B9" w:rsidRDefault="00FE092B" w:rsidP="008734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63282" w:rsidRPr="004871B9" w:rsidRDefault="00C63282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63282" w:rsidRPr="004871B9" w:rsidRDefault="00C63282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63282" w:rsidRPr="004871B9" w:rsidRDefault="00C63282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902723" w:rsidRPr="00F31283" w:rsidRDefault="00902723" w:rsidP="0090272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иложение 4</w:t>
      </w:r>
    </w:p>
    <w:p w:rsidR="00902723" w:rsidRPr="00F31283" w:rsidRDefault="00902723" w:rsidP="009027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902723" w:rsidRPr="00F31283" w:rsidRDefault="00902723" w:rsidP="009027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писок детей, посещающих театральный кружок.</w:t>
      </w:r>
    </w:p>
    <w:p w:rsidR="00902723" w:rsidRPr="00F31283" w:rsidRDefault="00902723" w:rsidP="009027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902723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нисимова Лиза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ршинова Анастасия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Бондин Арсений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ончеренко Анна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Денисова Варвара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ванова Николь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саев Станислав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очев Юра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осырева Анна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ривошеева Яна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Липко Александр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Любых Виталина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аксименко Мирослава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овосёлов Лаврентий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Чукмалдин Данил</w:t>
      </w:r>
    </w:p>
    <w:p w:rsidR="00F90D35" w:rsidRPr="00F31283" w:rsidRDefault="00F90D35" w:rsidP="000A707A">
      <w:pPr>
        <w:pStyle w:val="a3"/>
        <w:numPr>
          <w:ilvl w:val="1"/>
          <w:numId w:val="1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3128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Шелягин Сергей</w:t>
      </w:r>
    </w:p>
    <w:p w:rsidR="00F90D35" w:rsidRPr="00F31283" w:rsidRDefault="00F90D35" w:rsidP="00F90D35">
      <w:pPr>
        <w:pStyle w:val="a3"/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902723" w:rsidRPr="00F31283" w:rsidRDefault="00902723" w:rsidP="009027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902723" w:rsidRPr="00F31283" w:rsidRDefault="00902723" w:rsidP="009027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87340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31283" w:rsidRPr="004871B9" w:rsidRDefault="00F31283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73409" w:rsidRPr="004871B9" w:rsidRDefault="00873409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: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Алянский Ю. Л. Азбука театра. — М., 1998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ыготский Л.С. Воображение и творчество в детском возрасте. — М., 1991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Горшкова В. Т. Учимся танцевать. Путь к творчеству. — М., 1993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Давыдов В. Г. От детских игр к творческим играм и драматизациям // Театр и образование: Сб. научных трудов. — М., 1992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улагина И. Е. Художественное движение (метод Л.Н. Алексеевой). — Нижний Новгород — Москва, 1993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Михайлова А. Л. Театр в эстетическом воспитании младших школьников. — М., 1975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Немеровский А. Пластическая выразительность актера — М., 1976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икулева Н. В. Слово на ладошке. — М., 1997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Развивающие игры для детей младшего дошкольного возраста. — М., 1991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Савкова З. В. Техника звучащего слова: Методическое пособие. — М, 1998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Торшилова Е. М.., Морозова Т.В. Эстетические способности дошкольника: теория и диагностика. — М., 1994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Чистякова М. Психогимнастика. — М., 1990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Чурилова Э. Г. Методика и организация театрализованной деятельности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иков и младших школьников: Программа и репертуар. — М.: Гуманит. изд. центр ВЛАДОС, 2001. — 160 с.: ил. — (Театр и дети).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71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Шихматов Л.М. Сценические этюды: Учебное пособие для театральных и культурно-просветительных учебных заведений. — М., 1966.</w:t>
      </w:r>
    </w:p>
    <w:p w:rsidR="00FE092B" w:rsidRPr="004871B9" w:rsidRDefault="00FE092B" w:rsidP="00FE092B">
      <w:pPr>
        <w:rPr>
          <w:rFonts w:ascii="Times New Roman" w:hAnsi="Times New Roman" w:cs="Times New Roman"/>
          <w:sz w:val="24"/>
          <w:szCs w:val="24"/>
        </w:rPr>
      </w:pPr>
      <w:r w:rsidRPr="004871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092B" w:rsidRPr="004871B9" w:rsidRDefault="00FE092B" w:rsidP="00FE09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FE092B" w:rsidRPr="004871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D1" w:rsidRDefault="00F32FD1" w:rsidP="00285F20">
      <w:pPr>
        <w:spacing w:after="0" w:line="240" w:lineRule="auto"/>
      </w:pPr>
      <w:r>
        <w:separator/>
      </w:r>
    </w:p>
  </w:endnote>
  <w:endnote w:type="continuationSeparator" w:id="0">
    <w:p w:rsidR="00F32FD1" w:rsidRDefault="00F32FD1" w:rsidP="0028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81445"/>
      <w:docPartObj>
        <w:docPartGallery w:val="Page Numbers (Bottom of Page)"/>
        <w:docPartUnique/>
      </w:docPartObj>
    </w:sdtPr>
    <w:sdtEndPr/>
    <w:sdtContent>
      <w:p w:rsidR="007F3778" w:rsidRDefault="007F37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10">
          <w:rPr>
            <w:noProof/>
          </w:rPr>
          <w:t>21</w:t>
        </w:r>
        <w:r>
          <w:fldChar w:fldCharType="end"/>
        </w:r>
      </w:p>
    </w:sdtContent>
  </w:sdt>
  <w:p w:rsidR="00845282" w:rsidRDefault="008452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D1" w:rsidRDefault="00F32FD1" w:rsidP="00285F20">
      <w:pPr>
        <w:spacing w:after="0" w:line="240" w:lineRule="auto"/>
      </w:pPr>
      <w:r>
        <w:separator/>
      </w:r>
    </w:p>
  </w:footnote>
  <w:footnote w:type="continuationSeparator" w:id="0">
    <w:p w:rsidR="00F32FD1" w:rsidRDefault="00F32FD1" w:rsidP="0028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F04"/>
    <w:multiLevelType w:val="hybridMultilevel"/>
    <w:tmpl w:val="3CE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4508"/>
    <w:multiLevelType w:val="multilevel"/>
    <w:tmpl w:val="F614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B5F64"/>
    <w:multiLevelType w:val="hybridMultilevel"/>
    <w:tmpl w:val="9E6AD0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B65F4"/>
    <w:multiLevelType w:val="multilevel"/>
    <w:tmpl w:val="23C8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34594"/>
    <w:multiLevelType w:val="multilevel"/>
    <w:tmpl w:val="187C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871A3"/>
    <w:multiLevelType w:val="multilevel"/>
    <w:tmpl w:val="B10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C4FA6"/>
    <w:multiLevelType w:val="multilevel"/>
    <w:tmpl w:val="A066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65CF5"/>
    <w:multiLevelType w:val="multilevel"/>
    <w:tmpl w:val="E040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802F0"/>
    <w:multiLevelType w:val="multilevel"/>
    <w:tmpl w:val="D04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80B0F"/>
    <w:multiLevelType w:val="multilevel"/>
    <w:tmpl w:val="C438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05A7C"/>
    <w:multiLevelType w:val="multilevel"/>
    <w:tmpl w:val="470E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693E9D"/>
    <w:multiLevelType w:val="multilevel"/>
    <w:tmpl w:val="903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9071D"/>
    <w:multiLevelType w:val="multilevel"/>
    <w:tmpl w:val="17A6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B3DEC"/>
    <w:multiLevelType w:val="multilevel"/>
    <w:tmpl w:val="B48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407B6"/>
    <w:multiLevelType w:val="multilevel"/>
    <w:tmpl w:val="2322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22AEF"/>
    <w:multiLevelType w:val="multilevel"/>
    <w:tmpl w:val="A0DA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F1FF2"/>
    <w:multiLevelType w:val="multilevel"/>
    <w:tmpl w:val="8270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090E4E"/>
    <w:multiLevelType w:val="multilevel"/>
    <w:tmpl w:val="E8F8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446478"/>
    <w:multiLevelType w:val="multilevel"/>
    <w:tmpl w:val="52B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AF373E"/>
    <w:multiLevelType w:val="hybridMultilevel"/>
    <w:tmpl w:val="1F682D7A"/>
    <w:lvl w:ilvl="0" w:tplc="041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0" w15:restartNumberingAfterBreak="0">
    <w:nsid w:val="12213EBB"/>
    <w:multiLevelType w:val="multilevel"/>
    <w:tmpl w:val="845E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3A664F"/>
    <w:multiLevelType w:val="multilevel"/>
    <w:tmpl w:val="4B98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DA6562"/>
    <w:multiLevelType w:val="multilevel"/>
    <w:tmpl w:val="347A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0A09CE"/>
    <w:multiLevelType w:val="multilevel"/>
    <w:tmpl w:val="BD7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A846C4"/>
    <w:multiLevelType w:val="multilevel"/>
    <w:tmpl w:val="3E0E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446132"/>
    <w:multiLevelType w:val="multilevel"/>
    <w:tmpl w:val="0F36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9F4450"/>
    <w:multiLevelType w:val="multilevel"/>
    <w:tmpl w:val="C86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1152E4"/>
    <w:multiLevelType w:val="multilevel"/>
    <w:tmpl w:val="71D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62723E"/>
    <w:multiLevelType w:val="multilevel"/>
    <w:tmpl w:val="0658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E154D8"/>
    <w:multiLevelType w:val="multilevel"/>
    <w:tmpl w:val="5ECE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046091"/>
    <w:multiLevelType w:val="multilevel"/>
    <w:tmpl w:val="CE3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85585C"/>
    <w:multiLevelType w:val="multilevel"/>
    <w:tmpl w:val="2FA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7F1866"/>
    <w:multiLevelType w:val="multilevel"/>
    <w:tmpl w:val="885E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477D07"/>
    <w:multiLevelType w:val="multilevel"/>
    <w:tmpl w:val="9BC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15502A"/>
    <w:multiLevelType w:val="multilevel"/>
    <w:tmpl w:val="46A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1B3F8F"/>
    <w:multiLevelType w:val="multilevel"/>
    <w:tmpl w:val="186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3642D0"/>
    <w:multiLevelType w:val="multilevel"/>
    <w:tmpl w:val="E88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0D69FD"/>
    <w:multiLevelType w:val="multilevel"/>
    <w:tmpl w:val="BD64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57092E"/>
    <w:multiLevelType w:val="multilevel"/>
    <w:tmpl w:val="A448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E31941"/>
    <w:multiLevelType w:val="multilevel"/>
    <w:tmpl w:val="04D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4F7802"/>
    <w:multiLevelType w:val="multilevel"/>
    <w:tmpl w:val="827A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B520A6"/>
    <w:multiLevelType w:val="multilevel"/>
    <w:tmpl w:val="4CD8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C73ECC"/>
    <w:multiLevelType w:val="multilevel"/>
    <w:tmpl w:val="95A4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FC2B0C"/>
    <w:multiLevelType w:val="multilevel"/>
    <w:tmpl w:val="2FD2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FD3F58"/>
    <w:multiLevelType w:val="multilevel"/>
    <w:tmpl w:val="B13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7E63DD"/>
    <w:multiLevelType w:val="multilevel"/>
    <w:tmpl w:val="D7AE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C36074"/>
    <w:multiLevelType w:val="multilevel"/>
    <w:tmpl w:val="FF0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484255"/>
    <w:multiLevelType w:val="multilevel"/>
    <w:tmpl w:val="D53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200A81"/>
    <w:multiLevelType w:val="multilevel"/>
    <w:tmpl w:val="5090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E32AF6"/>
    <w:multiLevelType w:val="multilevel"/>
    <w:tmpl w:val="AD5E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0F4B8C"/>
    <w:multiLevelType w:val="multilevel"/>
    <w:tmpl w:val="05F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BA669B"/>
    <w:multiLevelType w:val="multilevel"/>
    <w:tmpl w:val="2F8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6213D9"/>
    <w:multiLevelType w:val="multilevel"/>
    <w:tmpl w:val="3396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B03A22"/>
    <w:multiLevelType w:val="hybridMultilevel"/>
    <w:tmpl w:val="F3827A58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4" w15:restartNumberingAfterBreak="0">
    <w:nsid w:val="32FA6781"/>
    <w:multiLevelType w:val="multilevel"/>
    <w:tmpl w:val="10B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6D082A"/>
    <w:multiLevelType w:val="multilevel"/>
    <w:tmpl w:val="C8E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C2749B"/>
    <w:multiLevelType w:val="multilevel"/>
    <w:tmpl w:val="7BE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D95627"/>
    <w:multiLevelType w:val="hybridMultilevel"/>
    <w:tmpl w:val="A63030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8E09A2"/>
    <w:multiLevelType w:val="multilevel"/>
    <w:tmpl w:val="584E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C77DAA"/>
    <w:multiLevelType w:val="multilevel"/>
    <w:tmpl w:val="4E1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CE440F"/>
    <w:multiLevelType w:val="multilevel"/>
    <w:tmpl w:val="476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A15857"/>
    <w:multiLevelType w:val="multilevel"/>
    <w:tmpl w:val="9B7A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667C2C"/>
    <w:multiLevelType w:val="multilevel"/>
    <w:tmpl w:val="F5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B843E5"/>
    <w:multiLevelType w:val="multilevel"/>
    <w:tmpl w:val="C49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A70640"/>
    <w:multiLevelType w:val="multilevel"/>
    <w:tmpl w:val="DD24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57765E"/>
    <w:multiLevelType w:val="multilevel"/>
    <w:tmpl w:val="69D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702220"/>
    <w:multiLevelType w:val="multilevel"/>
    <w:tmpl w:val="BF8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8663EF"/>
    <w:multiLevelType w:val="multilevel"/>
    <w:tmpl w:val="1342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C60ED9"/>
    <w:multiLevelType w:val="multilevel"/>
    <w:tmpl w:val="91B2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8A644F"/>
    <w:multiLevelType w:val="multilevel"/>
    <w:tmpl w:val="F57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F57616"/>
    <w:multiLevelType w:val="multilevel"/>
    <w:tmpl w:val="F60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0E3F70"/>
    <w:multiLevelType w:val="multilevel"/>
    <w:tmpl w:val="E87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9E42C7"/>
    <w:multiLevelType w:val="multilevel"/>
    <w:tmpl w:val="1FD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C77CC7"/>
    <w:multiLevelType w:val="multilevel"/>
    <w:tmpl w:val="78F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43564D"/>
    <w:multiLevelType w:val="multilevel"/>
    <w:tmpl w:val="1AEE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9072AE"/>
    <w:multiLevelType w:val="multilevel"/>
    <w:tmpl w:val="A2A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6236D0E"/>
    <w:multiLevelType w:val="multilevel"/>
    <w:tmpl w:val="151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6402C2"/>
    <w:multiLevelType w:val="multilevel"/>
    <w:tmpl w:val="DE5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A23AAC"/>
    <w:multiLevelType w:val="multilevel"/>
    <w:tmpl w:val="47F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9161F8E"/>
    <w:multiLevelType w:val="multilevel"/>
    <w:tmpl w:val="92C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C2270FC"/>
    <w:multiLevelType w:val="multilevel"/>
    <w:tmpl w:val="9B12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C8961FF"/>
    <w:multiLevelType w:val="multilevel"/>
    <w:tmpl w:val="A128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2D60E5"/>
    <w:multiLevelType w:val="multilevel"/>
    <w:tmpl w:val="DB9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48678D"/>
    <w:multiLevelType w:val="multilevel"/>
    <w:tmpl w:val="B9F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3D1EAD"/>
    <w:multiLevelType w:val="multilevel"/>
    <w:tmpl w:val="FD3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08262C6"/>
    <w:multiLevelType w:val="multilevel"/>
    <w:tmpl w:val="1478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09D6348"/>
    <w:multiLevelType w:val="multilevel"/>
    <w:tmpl w:val="0040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5C0796"/>
    <w:multiLevelType w:val="multilevel"/>
    <w:tmpl w:val="487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F2728A"/>
    <w:multiLevelType w:val="multilevel"/>
    <w:tmpl w:val="B41C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C230E9"/>
    <w:multiLevelType w:val="multilevel"/>
    <w:tmpl w:val="1A2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680C29"/>
    <w:multiLevelType w:val="multilevel"/>
    <w:tmpl w:val="4ED2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D145C0"/>
    <w:multiLevelType w:val="multilevel"/>
    <w:tmpl w:val="479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811EB5"/>
    <w:multiLevelType w:val="multilevel"/>
    <w:tmpl w:val="575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DE7BE6"/>
    <w:multiLevelType w:val="multilevel"/>
    <w:tmpl w:val="0EB8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4C652B"/>
    <w:multiLevelType w:val="multilevel"/>
    <w:tmpl w:val="D60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C807E5"/>
    <w:multiLevelType w:val="multilevel"/>
    <w:tmpl w:val="29C8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176694"/>
    <w:multiLevelType w:val="multilevel"/>
    <w:tmpl w:val="2368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A46D6C"/>
    <w:multiLevelType w:val="multilevel"/>
    <w:tmpl w:val="2714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A25751A"/>
    <w:multiLevelType w:val="multilevel"/>
    <w:tmpl w:val="7B6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C073703"/>
    <w:multiLevelType w:val="multilevel"/>
    <w:tmpl w:val="7004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413ED8"/>
    <w:multiLevelType w:val="multilevel"/>
    <w:tmpl w:val="30DE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156C8C"/>
    <w:multiLevelType w:val="multilevel"/>
    <w:tmpl w:val="FF4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923CEC"/>
    <w:multiLevelType w:val="multilevel"/>
    <w:tmpl w:val="EF3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BC7E50"/>
    <w:multiLevelType w:val="multilevel"/>
    <w:tmpl w:val="430E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630564"/>
    <w:multiLevelType w:val="multilevel"/>
    <w:tmpl w:val="0D6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6B2E1E"/>
    <w:multiLevelType w:val="multilevel"/>
    <w:tmpl w:val="C3F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712CCB"/>
    <w:multiLevelType w:val="multilevel"/>
    <w:tmpl w:val="557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0E17492"/>
    <w:multiLevelType w:val="hybridMultilevel"/>
    <w:tmpl w:val="8E803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431F5A"/>
    <w:multiLevelType w:val="multilevel"/>
    <w:tmpl w:val="EC2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5A6A95"/>
    <w:multiLevelType w:val="multilevel"/>
    <w:tmpl w:val="56F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BF7F80"/>
    <w:multiLevelType w:val="multilevel"/>
    <w:tmpl w:val="2B40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2CB479B"/>
    <w:multiLevelType w:val="multilevel"/>
    <w:tmpl w:val="8DE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33F3317"/>
    <w:multiLevelType w:val="multilevel"/>
    <w:tmpl w:val="56D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34E7B73"/>
    <w:multiLevelType w:val="multilevel"/>
    <w:tmpl w:val="7622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3521F6C"/>
    <w:multiLevelType w:val="multilevel"/>
    <w:tmpl w:val="6C8E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45B566E"/>
    <w:multiLevelType w:val="hybridMultilevel"/>
    <w:tmpl w:val="DE5AB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831B2A"/>
    <w:multiLevelType w:val="multilevel"/>
    <w:tmpl w:val="912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79F09D8"/>
    <w:multiLevelType w:val="multilevel"/>
    <w:tmpl w:val="D49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703F72"/>
    <w:multiLevelType w:val="multilevel"/>
    <w:tmpl w:val="7FC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290197"/>
    <w:multiLevelType w:val="multilevel"/>
    <w:tmpl w:val="668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4C1DCA"/>
    <w:multiLevelType w:val="multilevel"/>
    <w:tmpl w:val="F62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B711055"/>
    <w:multiLevelType w:val="multilevel"/>
    <w:tmpl w:val="8674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BC65B83"/>
    <w:multiLevelType w:val="multilevel"/>
    <w:tmpl w:val="11B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5109E8"/>
    <w:multiLevelType w:val="multilevel"/>
    <w:tmpl w:val="896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E5458C5"/>
    <w:multiLevelType w:val="multilevel"/>
    <w:tmpl w:val="8CD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F2F3AEC"/>
    <w:multiLevelType w:val="multilevel"/>
    <w:tmpl w:val="6C2A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B466B7"/>
    <w:multiLevelType w:val="multilevel"/>
    <w:tmpl w:val="7E7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C75DD7"/>
    <w:multiLevelType w:val="multilevel"/>
    <w:tmpl w:val="A6D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1DD0E18"/>
    <w:multiLevelType w:val="multilevel"/>
    <w:tmpl w:val="B87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9922C5"/>
    <w:multiLevelType w:val="multilevel"/>
    <w:tmpl w:val="52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2DD6046"/>
    <w:multiLevelType w:val="multilevel"/>
    <w:tmpl w:val="43E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36237F8"/>
    <w:multiLevelType w:val="multilevel"/>
    <w:tmpl w:val="B94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3A41EC8"/>
    <w:multiLevelType w:val="multilevel"/>
    <w:tmpl w:val="40D8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425794B"/>
    <w:multiLevelType w:val="multilevel"/>
    <w:tmpl w:val="11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AC2BCD"/>
    <w:multiLevelType w:val="multilevel"/>
    <w:tmpl w:val="2FD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5EA5421"/>
    <w:multiLevelType w:val="multilevel"/>
    <w:tmpl w:val="6CD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7C459E4"/>
    <w:multiLevelType w:val="multilevel"/>
    <w:tmpl w:val="B2E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F81ADB"/>
    <w:multiLevelType w:val="multilevel"/>
    <w:tmpl w:val="E46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5E59A3"/>
    <w:multiLevelType w:val="multilevel"/>
    <w:tmpl w:val="0FFC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46214B"/>
    <w:multiLevelType w:val="hybridMultilevel"/>
    <w:tmpl w:val="E3A86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47586D"/>
    <w:multiLevelType w:val="multilevel"/>
    <w:tmpl w:val="28B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A833F1"/>
    <w:multiLevelType w:val="hybridMultilevel"/>
    <w:tmpl w:val="D54694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3E1F2B"/>
    <w:multiLevelType w:val="multilevel"/>
    <w:tmpl w:val="C85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F8C7739"/>
    <w:multiLevelType w:val="multilevel"/>
    <w:tmpl w:val="314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1"/>
  </w:num>
  <w:num w:numId="3">
    <w:abstractNumId w:val="70"/>
  </w:num>
  <w:num w:numId="4">
    <w:abstractNumId w:val="109"/>
  </w:num>
  <w:num w:numId="5">
    <w:abstractNumId w:val="13"/>
  </w:num>
  <w:num w:numId="6">
    <w:abstractNumId w:val="138"/>
  </w:num>
  <w:num w:numId="7">
    <w:abstractNumId w:val="113"/>
  </w:num>
  <w:num w:numId="8">
    <w:abstractNumId w:val="46"/>
  </w:num>
  <w:num w:numId="9">
    <w:abstractNumId w:val="64"/>
  </w:num>
  <w:num w:numId="10">
    <w:abstractNumId w:val="143"/>
  </w:num>
  <w:num w:numId="11">
    <w:abstractNumId w:val="20"/>
  </w:num>
  <w:num w:numId="12">
    <w:abstractNumId w:val="140"/>
  </w:num>
  <w:num w:numId="13">
    <w:abstractNumId w:val="96"/>
  </w:num>
  <w:num w:numId="14">
    <w:abstractNumId w:val="131"/>
  </w:num>
  <w:num w:numId="15">
    <w:abstractNumId w:val="32"/>
  </w:num>
  <w:num w:numId="16">
    <w:abstractNumId w:val="133"/>
  </w:num>
  <w:num w:numId="17">
    <w:abstractNumId w:val="129"/>
  </w:num>
  <w:num w:numId="18">
    <w:abstractNumId w:val="16"/>
  </w:num>
  <w:num w:numId="19">
    <w:abstractNumId w:val="33"/>
  </w:num>
  <w:num w:numId="20">
    <w:abstractNumId w:val="105"/>
  </w:num>
  <w:num w:numId="21">
    <w:abstractNumId w:val="103"/>
  </w:num>
  <w:num w:numId="22">
    <w:abstractNumId w:val="126"/>
  </w:num>
  <w:num w:numId="23">
    <w:abstractNumId w:val="54"/>
  </w:num>
  <w:num w:numId="24">
    <w:abstractNumId w:val="121"/>
  </w:num>
  <w:num w:numId="25">
    <w:abstractNumId w:val="38"/>
  </w:num>
  <w:num w:numId="26">
    <w:abstractNumId w:val="77"/>
  </w:num>
  <w:num w:numId="27">
    <w:abstractNumId w:val="37"/>
  </w:num>
  <w:num w:numId="28">
    <w:abstractNumId w:val="87"/>
  </w:num>
  <w:num w:numId="29">
    <w:abstractNumId w:val="44"/>
  </w:num>
  <w:num w:numId="30">
    <w:abstractNumId w:val="3"/>
  </w:num>
  <w:num w:numId="31">
    <w:abstractNumId w:val="58"/>
  </w:num>
  <w:num w:numId="32">
    <w:abstractNumId w:val="97"/>
  </w:num>
  <w:num w:numId="33">
    <w:abstractNumId w:val="110"/>
  </w:num>
  <w:num w:numId="34">
    <w:abstractNumId w:val="59"/>
  </w:num>
  <w:num w:numId="35">
    <w:abstractNumId w:val="17"/>
  </w:num>
  <w:num w:numId="36">
    <w:abstractNumId w:val="137"/>
  </w:num>
  <w:num w:numId="37">
    <w:abstractNumId w:val="4"/>
  </w:num>
  <w:num w:numId="38">
    <w:abstractNumId w:val="68"/>
  </w:num>
  <w:num w:numId="39">
    <w:abstractNumId w:val="123"/>
  </w:num>
  <w:num w:numId="40">
    <w:abstractNumId w:val="47"/>
  </w:num>
  <w:num w:numId="41">
    <w:abstractNumId w:val="91"/>
  </w:num>
  <w:num w:numId="42">
    <w:abstractNumId w:val="78"/>
  </w:num>
  <w:num w:numId="43">
    <w:abstractNumId w:val="41"/>
  </w:num>
  <w:num w:numId="44">
    <w:abstractNumId w:val="24"/>
  </w:num>
  <w:num w:numId="45">
    <w:abstractNumId w:val="75"/>
  </w:num>
  <w:num w:numId="46">
    <w:abstractNumId w:val="120"/>
  </w:num>
  <w:num w:numId="47">
    <w:abstractNumId w:val="79"/>
  </w:num>
  <w:num w:numId="48">
    <w:abstractNumId w:val="116"/>
  </w:num>
  <w:num w:numId="49">
    <w:abstractNumId w:val="114"/>
  </w:num>
  <w:num w:numId="50">
    <w:abstractNumId w:val="92"/>
  </w:num>
  <w:num w:numId="51">
    <w:abstractNumId w:val="71"/>
  </w:num>
  <w:num w:numId="52">
    <w:abstractNumId w:val="85"/>
  </w:num>
  <w:num w:numId="53">
    <w:abstractNumId w:val="56"/>
  </w:num>
  <w:num w:numId="54">
    <w:abstractNumId w:val="27"/>
  </w:num>
  <w:num w:numId="55">
    <w:abstractNumId w:val="82"/>
  </w:num>
  <w:num w:numId="56">
    <w:abstractNumId w:val="31"/>
  </w:num>
  <w:num w:numId="57">
    <w:abstractNumId w:val="35"/>
  </w:num>
  <w:num w:numId="58">
    <w:abstractNumId w:val="88"/>
  </w:num>
  <w:num w:numId="59">
    <w:abstractNumId w:val="42"/>
  </w:num>
  <w:num w:numId="60">
    <w:abstractNumId w:val="135"/>
  </w:num>
  <w:num w:numId="61">
    <w:abstractNumId w:val="76"/>
  </w:num>
  <w:num w:numId="62">
    <w:abstractNumId w:val="50"/>
  </w:num>
  <w:num w:numId="63">
    <w:abstractNumId w:val="8"/>
  </w:num>
  <w:num w:numId="64">
    <w:abstractNumId w:val="104"/>
  </w:num>
  <w:num w:numId="65">
    <w:abstractNumId w:val="100"/>
  </w:num>
  <w:num w:numId="66">
    <w:abstractNumId w:val="89"/>
  </w:num>
  <w:num w:numId="67">
    <w:abstractNumId w:val="136"/>
  </w:num>
  <w:num w:numId="68">
    <w:abstractNumId w:val="132"/>
  </w:num>
  <w:num w:numId="69">
    <w:abstractNumId w:val="52"/>
  </w:num>
  <w:num w:numId="70">
    <w:abstractNumId w:val="9"/>
  </w:num>
  <w:num w:numId="71">
    <w:abstractNumId w:val="106"/>
  </w:num>
  <w:num w:numId="72">
    <w:abstractNumId w:val="55"/>
  </w:num>
  <w:num w:numId="73">
    <w:abstractNumId w:val="29"/>
  </w:num>
  <w:num w:numId="74">
    <w:abstractNumId w:val="80"/>
  </w:num>
  <w:num w:numId="75">
    <w:abstractNumId w:val="18"/>
  </w:num>
  <w:num w:numId="76">
    <w:abstractNumId w:val="142"/>
  </w:num>
  <w:num w:numId="77">
    <w:abstractNumId w:val="84"/>
  </w:num>
  <w:num w:numId="78">
    <w:abstractNumId w:val="12"/>
  </w:num>
  <w:num w:numId="79">
    <w:abstractNumId w:val="45"/>
  </w:num>
  <w:num w:numId="80">
    <w:abstractNumId w:val="102"/>
  </w:num>
  <w:num w:numId="81">
    <w:abstractNumId w:val="43"/>
  </w:num>
  <w:num w:numId="82">
    <w:abstractNumId w:val="61"/>
  </w:num>
  <w:num w:numId="83">
    <w:abstractNumId w:val="5"/>
  </w:num>
  <w:num w:numId="84">
    <w:abstractNumId w:val="21"/>
  </w:num>
  <w:num w:numId="85">
    <w:abstractNumId w:val="95"/>
  </w:num>
  <w:num w:numId="86">
    <w:abstractNumId w:val="98"/>
  </w:num>
  <w:num w:numId="87">
    <w:abstractNumId w:val="65"/>
  </w:num>
  <w:num w:numId="88">
    <w:abstractNumId w:val="28"/>
  </w:num>
  <w:num w:numId="89">
    <w:abstractNumId w:val="83"/>
  </w:num>
  <w:num w:numId="90">
    <w:abstractNumId w:val="36"/>
  </w:num>
  <w:num w:numId="91">
    <w:abstractNumId w:val="128"/>
  </w:num>
  <w:num w:numId="92">
    <w:abstractNumId w:val="10"/>
  </w:num>
  <w:num w:numId="93">
    <w:abstractNumId w:val="118"/>
  </w:num>
  <w:num w:numId="94">
    <w:abstractNumId w:val="34"/>
  </w:num>
  <w:num w:numId="95">
    <w:abstractNumId w:val="30"/>
  </w:num>
  <w:num w:numId="96">
    <w:abstractNumId w:val="49"/>
  </w:num>
  <w:num w:numId="97">
    <w:abstractNumId w:val="112"/>
  </w:num>
  <w:num w:numId="98">
    <w:abstractNumId w:val="62"/>
  </w:num>
  <w:num w:numId="99">
    <w:abstractNumId w:val="93"/>
  </w:num>
  <w:num w:numId="100">
    <w:abstractNumId w:val="63"/>
  </w:num>
  <w:num w:numId="101">
    <w:abstractNumId w:val="23"/>
  </w:num>
  <w:num w:numId="102">
    <w:abstractNumId w:val="51"/>
  </w:num>
  <w:num w:numId="103">
    <w:abstractNumId w:val="124"/>
  </w:num>
  <w:num w:numId="104">
    <w:abstractNumId w:val="81"/>
  </w:num>
  <w:num w:numId="105">
    <w:abstractNumId w:val="11"/>
  </w:num>
  <w:num w:numId="106">
    <w:abstractNumId w:val="73"/>
  </w:num>
  <w:num w:numId="107">
    <w:abstractNumId w:val="111"/>
  </w:num>
  <w:num w:numId="108">
    <w:abstractNumId w:val="6"/>
  </w:num>
  <w:num w:numId="109">
    <w:abstractNumId w:val="108"/>
  </w:num>
  <w:num w:numId="110">
    <w:abstractNumId w:val="14"/>
  </w:num>
  <w:num w:numId="111">
    <w:abstractNumId w:val="134"/>
  </w:num>
  <w:num w:numId="112">
    <w:abstractNumId w:val="72"/>
  </w:num>
  <w:num w:numId="113">
    <w:abstractNumId w:val="90"/>
  </w:num>
  <w:num w:numId="114">
    <w:abstractNumId w:val="127"/>
  </w:num>
  <w:num w:numId="115">
    <w:abstractNumId w:val="15"/>
  </w:num>
  <w:num w:numId="116">
    <w:abstractNumId w:val="66"/>
  </w:num>
  <w:num w:numId="117">
    <w:abstractNumId w:val="94"/>
  </w:num>
  <w:num w:numId="118">
    <w:abstractNumId w:val="67"/>
  </w:num>
  <w:num w:numId="119">
    <w:abstractNumId w:val="117"/>
  </w:num>
  <w:num w:numId="120">
    <w:abstractNumId w:val="39"/>
  </w:num>
  <w:num w:numId="121">
    <w:abstractNumId w:val="119"/>
  </w:num>
  <w:num w:numId="122">
    <w:abstractNumId w:val="74"/>
  </w:num>
  <w:num w:numId="123">
    <w:abstractNumId w:val="1"/>
  </w:num>
  <w:num w:numId="124">
    <w:abstractNumId w:val="69"/>
  </w:num>
  <w:num w:numId="125">
    <w:abstractNumId w:val="48"/>
  </w:num>
  <w:num w:numId="126">
    <w:abstractNumId w:val="7"/>
  </w:num>
  <w:num w:numId="127">
    <w:abstractNumId w:val="40"/>
  </w:num>
  <w:num w:numId="128">
    <w:abstractNumId w:val="60"/>
  </w:num>
  <w:num w:numId="129">
    <w:abstractNumId w:val="122"/>
  </w:num>
  <w:num w:numId="130">
    <w:abstractNumId w:val="86"/>
  </w:num>
  <w:num w:numId="131">
    <w:abstractNumId w:val="26"/>
  </w:num>
  <w:num w:numId="132">
    <w:abstractNumId w:val="125"/>
  </w:num>
  <w:num w:numId="133">
    <w:abstractNumId w:val="99"/>
  </w:num>
  <w:num w:numId="134">
    <w:abstractNumId w:val="25"/>
  </w:num>
  <w:num w:numId="135">
    <w:abstractNumId w:val="130"/>
  </w:num>
  <w:num w:numId="136">
    <w:abstractNumId w:val="0"/>
  </w:num>
  <w:num w:numId="137">
    <w:abstractNumId w:val="53"/>
  </w:num>
  <w:num w:numId="138">
    <w:abstractNumId w:val="19"/>
  </w:num>
  <w:num w:numId="139">
    <w:abstractNumId w:val="115"/>
  </w:num>
  <w:num w:numId="140">
    <w:abstractNumId w:val="2"/>
  </w:num>
  <w:num w:numId="141">
    <w:abstractNumId w:val="107"/>
  </w:num>
  <w:num w:numId="142">
    <w:abstractNumId w:val="141"/>
  </w:num>
  <w:num w:numId="143">
    <w:abstractNumId w:val="57"/>
  </w:num>
  <w:num w:numId="144">
    <w:abstractNumId w:val="139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9D"/>
    <w:rsid w:val="000867F9"/>
    <w:rsid w:val="000A3020"/>
    <w:rsid w:val="000A707A"/>
    <w:rsid w:val="000B5C91"/>
    <w:rsid w:val="000C1E3F"/>
    <w:rsid w:val="00102536"/>
    <w:rsid w:val="00285F20"/>
    <w:rsid w:val="003636C2"/>
    <w:rsid w:val="004257B2"/>
    <w:rsid w:val="004871B9"/>
    <w:rsid w:val="0049701B"/>
    <w:rsid w:val="005D4783"/>
    <w:rsid w:val="006E0DCA"/>
    <w:rsid w:val="00726002"/>
    <w:rsid w:val="007F3778"/>
    <w:rsid w:val="00845282"/>
    <w:rsid w:val="00873409"/>
    <w:rsid w:val="008A0664"/>
    <w:rsid w:val="00902723"/>
    <w:rsid w:val="009E6410"/>
    <w:rsid w:val="00A22D5A"/>
    <w:rsid w:val="00A74C57"/>
    <w:rsid w:val="00C10CF1"/>
    <w:rsid w:val="00C63282"/>
    <w:rsid w:val="00C80721"/>
    <w:rsid w:val="00C9789D"/>
    <w:rsid w:val="00D1158C"/>
    <w:rsid w:val="00EB5A57"/>
    <w:rsid w:val="00F11F73"/>
    <w:rsid w:val="00F31283"/>
    <w:rsid w:val="00F32FD1"/>
    <w:rsid w:val="00F90D35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2E1E"/>
  <w15:chartTrackingRefBased/>
  <w15:docId w15:val="{B2F1A8D5-30EF-4118-8272-187BD3B5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5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F20"/>
  </w:style>
  <w:style w:type="paragraph" w:styleId="a6">
    <w:name w:val="footer"/>
    <w:basedOn w:val="a"/>
    <w:link w:val="a7"/>
    <w:uiPriority w:val="99"/>
    <w:unhideWhenUsed/>
    <w:rsid w:val="00285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F20"/>
  </w:style>
  <w:style w:type="paragraph" w:customStyle="1" w:styleId="msonormal0">
    <w:name w:val="msonormal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57B2"/>
  </w:style>
  <w:style w:type="character" w:customStyle="1" w:styleId="c17">
    <w:name w:val="c17"/>
    <w:basedOn w:val="a0"/>
    <w:rsid w:val="004257B2"/>
  </w:style>
  <w:style w:type="paragraph" w:customStyle="1" w:styleId="c70">
    <w:name w:val="c70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257B2"/>
  </w:style>
  <w:style w:type="paragraph" w:customStyle="1" w:styleId="c19">
    <w:name w:val="c19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4257B2"/>
  </w:style>
  <w:style w:type="paragraph" w:customStyle="1" w:styleId="c51">
    <w:name w:val="c51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4257B2"/>
  </w:style>
  <w:style w:type="paragraph" w:customStyle="1" w:styleId="c21">
    <w:name w:val="c21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4257B2"/>
  </w:style>
  <w:style w:type="character" w:customStyle="1" w:styleId="c55">
    <w:name w:val="c55"/>
    <w:basedOn w:val="a0"/>
    <w:rsid w:val="004257B2"/>
  </w:style>
  <w:style w:type="paragraph" w:customStyle="1" w:styleId="c78">
    <w:name w:val="c78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4257B2"/>
  </w:style>
  <w:style w:type="paragraph" w:customStyle="1" w:styleId="c58">
    <w:name w:val="c58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257B2"/>
  </w:style>
  <w:style w:type="paragraph" w:customStyle="1" w:styleId="c82">
    <w:name w:val="c82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57B2"/>
  </w:style>
  <w:style w:type="paragraph" w:customStyle="1" w:styleId="c20">
    <w:name w:val="c20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57B2"/>
  </w:style>
  <w:style w:type="paragraph" w:customStyle="1" w:styleId="c5">
    <w:name w:val="c5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257B2"/>
  </w:style>
  <w:style w:type="paragraph" w:customStyle="1" w:styleId="c43">
    <w:name w:val="c43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257B2"/>
  </w:style>
  <w:style w:type="character" w:customStyle="1" w:styleId="c29">
    <w:name w:val="c29"/>
    <w:basedOn w:val="a0"/>
    <w:rsid w:val="004257B2"/>
  </w:style>
  <w:style w:type="paragraph" w:customStyle="1" w:styleId="c28">
    <w:name w:val="c28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257B2"/>
  </w:style>
  <w:style w:type="paragraph" w:customStyle="1" w:styleId="c14">
    <w:name w:val="c14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4257B2"/>
  </w:style>
  <w:style w:type="character" w:customStyle="1" w:styleId="c80">
    <w:name w:val="c80"/>
    <w:basedOn w:val="a0"/>
    <w:rsid w:val="004257B2"/>
  </w:style>
  <w:style w:type="character" w:customStyle="1" w:styleId="c27">
    <w:name w:val="c27"/>
    <w:basedOn w:val="a0"/>
    <w:rsid w:val="004257B2"/>
  </w:style>
  <w:style w:type="character" w:customStyle="1" w:styleId="c61">
    <w:name w:val="c61"/>
    <w:basedOn w:val="a0"/>
    <w:rsid w:val="004257B2"/>
  </w:style>
  <w:style w:type="character" w:customStyle="1" w:styleId="c75">
    <w:name w:val="c75"/>
    <w:basedOn w:val="a0"/>
    <w:rsid w:val="004257B2"/>
  </w:style>
  <w:style w:type="character" w:customStyle="1" w:styleId="c16">
    <w:name w:val="c16"/>
    <w:basedOn w:val="a0"/>
    <w:rsid w:val="004257B2"/>
  </w:style>
  <w:style w:type="paragraph" w:customStyle="1" w:styleId="c39">
    <w:name w:val="c39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4257B2"/>
  </w:style>
  <w:style w:type="character" w:customStyle="1" w:styleId="c60">
    <w:name w:val="c60"/>
    <w:basedOn w:val="a0"/>
    <w:rsid w:val="004257B2"/>
  </w:style>
  <w:style w:type="paragraph" w:customStyle="1" w:styleId="c85">
    <w:name w:val="c85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257B2"/>
  </w:style>
  <w:style w:type="paragraph" w:customStyle="1" w:styleId="c71">
    <w:name w:val="c71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257B2"/>
  </w:style>
  <w:style w:type="paragraph" w:customStyle="1" w:styleId="c41">
    <w:name w:val="c41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4257B2"/>
  </w:style>
  <w:style w:type="paragraph" w:customStyle="1" w:styleId="c12">
    <w:name w:val="c12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4257B2"/>
  </w:style>
  <w:style w:type="character" w:customStyle="1" w:styleId="c9">
    <w:name w:val="c9"/>
    <w:basedOn w:val="a0"/>
    <w:rsid w:val="004257B2"/>
  </w:style>
  <w:style w:type="paragraph" w:customStyle="1" w:styleId="western">
    <w:name w:val="western"/>
    <w:basedOn w:val="a"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D242-4659-4C3F-A99C-52E1A41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276</Words>
  <Characters>6427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11-05T14:14:00Z</cp:lastPrinted>
  <dcterms:created xsi:type="dcterms:W3CDTF">2021-10-17T07:28:00Z</dcterms:created>
  <dcterms:modified xsi:type="dcterms:W3CDTF">2021-11-24T17:10:00Z</dcterms:modified>
</cp:coreProperties>
</file>